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B4156" w14:textId="77777777" w:rsidR="00083E04" w:rsidRPr="005278D6" w:rsidRDefault="00265C23" w:rsidP="00E05DC3">
      <w:pPr>
        <w:pageBreakBefore/>
        <w:ind w:left="2400" w:hanging="2400"/>
        <w:jc w:val="center"/>
        <w:rPr>
          <w:rFonts w:ascii="Times New Roman" w:eastAsia="標楷體" w:hAnsi="Times New Roman"/>
          <w:sz w:val="28"/>
          <w:szCs w:val="28"/>
        </w:rPr>
      </w:pPr>
      <w:bookmarkStart w:id="0" w:name="_GoBack"/>
      <w:r w:rsidRPr="005278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01457" wp14:editId="3F793C5A">
                <wp:simplePos x="0" y="0"/>
                <wp:positionH relativeFrom="margin">
                  <wp:posOffset>5257800</wp:posOffset>
                </wp:positionH>
                <wp:positionV relativeFrom="paragraph">
                  <wp:posOffset>-571500</wp:posOffset>
                </wp:positionV>
                <wp:extent cx="619484" cy="1057027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84" cy="1057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EC48A" w14:textId="77777777" w:rsidR="00265C23" w:rsidRPr="000719BF" w:rsidRDefault="00265C23" w:rsidP="00265C23">
                            <w:pPr>
                              <w:rPr>
                                <w:sz w:val="32"/>
                              </w:rPr>
                            </w:pPr>
                            <w:r w:rsidRPr="000719BF">
                              <w:rPr>
                                <w:rFonts w:hint="eastAsia"/>
                                <w:sz w:val="32"/>
                              </w:rPr>
                              <w:t>表</w:t>
                            </w:r>
                            <w:r w:rsidRPr="000719BF">
                              <w:rPr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0145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4pt;margin-top:-45pt;width:48.8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" filled="f" stroked="f" strokeweight=".5pt">
                <v:textbox style="mso-fit-shape-to-text:t">
                  <w:txbxContent>
                    <w:p w14:paraId="122EC48A" w14:textId="77777777" w:rsidR="00265C23" w:rsidRPr="000719BF" w:rsidRDefault="00265C23" w:rsidP="00265C23">
                      <w:pPr>
                        <w:rPr>
                          <w:sz w:val="32"/>
                        </w:rPr>
                      </w:pPr>
                      <w:r w:rsidRPr="000719BF">
                        <w:rPr>
                          <w:rFonts w:hint="eastAsia"/>
                          <w:sz w:val="32"/>
                        </w:rPr>
                        <w:t>表</w:t>
                      </w:r>
                      <w:r w:rsidRPr="000719BF">
                        <w:rPr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E04" w:rsidRPr="005278D6">
        <w:rPr>
          <w:rFonts w:ascii="Times New Roman" w:eastAsia="標楷體" w:hAnsi="Times New Roman"/>
          <w:sz w:val="28"/>
          <w:szCs w:val="28"/>
        </w:rPr>
        <w:t>附</w:t>
      </w:r>
      <w:r w:rsidR="00083E04" w:rsidRPr="005278D6">
        <w:rPr>
          <w:rFonts w:ascii="Times New Roman" w:eastAsia="標楷體" w:hAnsi="Times New Roman" w:hint="eastAsia"/>
          <w:sz w:val="28"/>
          <w:szCs w:val="28"/>
        </w:rPr>
        <w:t>件</w:t>
      </w:r>
      <w:r w:rsidR="008A6F61" w:rsidRPr="005278D6">
        <w:rPr>
          <w:rFonts w:ascii="Times New Roman" w:eastAsia="標楷體" w:hAnsi="Times New Roman" w:hint="eastAsia"/>
          <w:sz w:val="28"/>
          <w:szCs w:val="28"/>
        </w:rPr>
        <w:t>二</w:t>
      </w:r>
      <w:r w:rsidR="00083E04" w:rsidRPr="005278D6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 w:rsidR="00083E04" w:rsidRPr="005278D6">
        <w:rPr>
          <w:rFonts w:ascii="Times New Roman" w:eastAsia="標楷體" w:hAnsi="Times New Roman" w:hint="eastAsia"/>
          <w:sz w:val="28"/>
          <w:szCs w:val="28"/>
        </w:rPr>
        <w:t>併網型直供計畫</w:t>
      </w:r>
      <w:proofErr w:type="gramEnd"/>
      <w:r w:rsidR="00083E04" w:rsidRPr="005278D6">
        <w:rPr>
          <w:rFonts w:ascii="Times New Roman" w:eastAsia="標楷體" w:hAnsi="Times New Roman" w:hint="eastAsia"/>
          <w:sz w:val="28"/>
          <w:szCs w:val="28"/>
        </w:rPr>
        <w:t>書</w:t>
      </w:r>
    </w:p>
    <w:bookmarkEnd w:id="0"/>
    <w:p w14:paraId="16E64FBE" w14:textId="77777777" w:rsidR="00870F09" w:rsidRPr="005278D6" w:rsidRDefault="00870F09" w:rsidP="00870F09">
      <w:pPr>
        <w:jc w:val="center"/>
        <w:rPr>
          <w:szCs w:val="24"/>
        </w:rPr>
      </w:pPr>
      <w:proofErr w:type="gramStart"/>
      <w:r w:rsidRPr="005278D6">
        <w:rPr>
          <w:rFonts w:hint="eastAsia"/>
          <w:szCs w:val="24"/>
        </w:rPr>
        <w:t>併網型直供基本資</w:t>
      </w:r>
      <w:proofErr w:type="gramEnd"/>
      <w:r w:rsidRPr="005278D6">
        <w:rPr>
          <w:rFonts w:hint="eastAsia"/>
          <w:szCs w:val="24"/>
        </w:rPr>
        <w:t>料</w:t>
      </w:r>
    </w:p>
    <w:p w14:paraId="1C8DFB26" w14:textId="77777777" w:rsidR="00870F09" w:rsidRPr="005278D6" w:rsidRDefault="00870F09" w:rsidP="00870F09">
      <w:pPr>
        <w:ind w:leftChars="-624" w:rightChars="-598" w:right="-1435" w:hangingChars="832" w:hanging="1498"/>
        <w:jc w:val="center"/>
        <w:rPr>
          <w:szCs w:val="24"/>
        </w:rPr>
      </w:pPr>
      <w:r w:rsidRPr="005278D6">
        <w:rPr>
          <w:rFonts w:hint="eastAsia"/>
          <w:sz w:val="18"/>
          <w:szCs w:val="18"/>
        </w:rPr>
        <w:t>編號：</w:t>
      </w:r>
      <w:r w:rsidRPr="005278D6">
        <w:rPr>
          <w:rFonts w:hint="eastAsia"/>
          <w:sz w:val="18"/>
          <w:szCs w:val="18"/>
        </w:rPr>
        <w:t xml:space="preserve">                                         </w:t>
      </w:r>
      <w:r w:rsidRPr="005278D6">
        <w:rPr>
          <w:sz w:val="18"/>
          <w:szCs w:val="18"/>
        </w:rPr>
        <w:t xml:space="preserve">               </w:t>
      </w:r>
      <w:r w:rsidRPr="005278D6">
        <w:rPr>
          <w:rFonts w:hint="eastAsia"/>
          <w:sz w:val="18"/>
          <w:szCs w:val="18"/>
        </w:rPr>
        <w:t xml:space="preserve">               </w:t>
      </w:r>
      <w:r w:rsidRPr="005278D6">
        <w:rPr>
          <w:sz w:val="18"/>
          <w:szCs w:val="18"/>
        </w:rPr>
        <w:t xml:space="preserve"> </w:t>
      </w:r>
      <w:r w:rsidRPr="005278D6">
        <w:rPr>
          <w:rFonts w:hint="eastAsia"/>
          <w:sz w:val="18"/>
          <w:szCs w:val="18"/>
        </w:rPr>
        <w:t xml:space="preserve"> </w:t>
      </w:r>
      <w:r w:rsidRPr="005278D6">
        <w:rPr>
          <w:rFonts w:hint="eastAsia"/>
          <w:sz w:val="18"/>
          <w:szCs w:val="18"/>
        </w:rPr>
        <w:t>台灣電力公司</w:t>
      </w:r>
      <w:r w:rsidRPr="005278D6">
        <w:rPr>
          <w:rFonts w:hint="eastAsia"/>
          <w:sz w:val="18"/>
          <w:szCs w:val="18"/>
        </w:rPr>
        <w:t xml:space="preserve">               </w:t>
      </w:r>
      <w:r w:rsidRPr="005278D6">
        <w:rPr>
          <w:rFonts w:hint="eastAsia"/>
          <w:sz w:val="18"/>
          <w:szCs w:val="18"/>
        </w:rPr>
        <w:t>區營業處</w:t>
      </w:r>
    </w:p>
    <w:tbl>
      <w:tblPr>
        <w:tblStyle w:val="a3"/>
        <w:tblpPr w:leftFromText="180" w:rightFromText="180" w:vertAnchor="text" w:horzAnchor="margin" w:tblpXSpec="center" w:tblpY="22"/>
        <w:tblOverlap w:val="never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2660"/>
        <w:gridCol w:w="220"/>
        <w:gridCol w:w="900"/>
        <w:gridCol w:w="322"/>
        <w:gridCol w:w="2603"/>
        <w:gridCol w:w="168"/>
        <w:gridCol w:w="625"/>
        <w:gridCol w:w="284"/>
        <w:gridCol w:w="1334"/>
      </w:tblGrid>
      <w:tr w:rsidR="000719BF" w:rsidRPr="005278D6" w14:paraId="42EAB55B" w14:textId="77777777" w:rsidTr="00D82D64">
        <w:trPr>
          <w:trHeight w:val="410"/>
        </w:trPr>
        <w:tc>
          <w:tcPr>
            <w:tcW w:w="7922" w:type="dxa"/>
            <w:gridSpan w:val="6"/>
            <w:noWrap/>
            <w:vAlign w:val="center"/>
          </w:tcPr>
          <w:p w14:paraId="0DE8B374" w14:textId="77777777" w:rsidR="00870F09" w:rsidRPr="005278D6" w:rsidRDefault="00870F09" w:rsidP="00D82D64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5278D6">
              <w:rPr>
                <w:rFonts w:ascii="細明體" w:eastAsia="細明體" w:hAnsi="細明體" w:hint="eastAsia"/>
                <w:sz w:val="18"/>
                <w:szCs w:val="20"/>
              </w:rPr>
              <w:t>發電設備</w:t>
            </w:r>
            <w:proofErr w:type="gramStart"/>
            <w:r w:rsidRPr="005278D6">
              <w:rPr>
                <w:rFonts w:ascii="細明體" w:eastAsia="細明體" w:hAnsi="細明體" w:hint="eastAsia"/>
                <w:sz w:val="18"/>
                <w:szCs w:val="20"/>
              </w:rPr>
              <w:t>併</w:t>
            </w:r>
            <w:proofErr w:type="gramEnd"/>
            <w:r w:rsidRPr="005278D6">
              <w:rPr>
                <w:rFonts w:ascii="細明體" w:eastAsia="細明體" w:hAnsi="細明體" w:hint="eastAsia"/>
                <w:sz w:val="18"/>
                <w:szCs w:val="20"/>
              </w:rPr>
              <w:t>接點位置：   □  非用戶端      □  用戶端用電設備     □  用戶側內線</w:t>
            </w:r>
          </w:p>
        </w:tc>
        <w:tc>
          <w:tcPr>
            <w:tcW w:w="1077" w:type="dxa"/>
            <w:gridSpan w:val="3"/>
            <w:vAlign w:val="center"/>
          </w:tcPr>
          <w:p w14:paraId="33392A08" w14:textId="77777777" w:rsidR="00870F09" w:rsidRPr="005278D6" w:rsidRDefault="00870F09" w:rsidP="00D82D64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proofErr w:type="gramStart"/>
            <w:r w:rsidRPr="005278D6">
              <w:rPr>
                <w:rFonts w:ascii="細明體" w:eastAsia="細明體" w:hAnsi="細明體" w:hint="eastAsia"/>
                <w:sz w:val="20"/>
                <w:szCs w:val="20"/>
              </w:rPr>
              <w:t>直供組</w:t>
            </w:r>
            <w:proofErr w:type="gramEnd"/>
            <w:r w:rsidRPr="005278D6">
              <w:rPr>
                <w:rFonts w:ascii="細明體" w:eastAsia="細明體" w:hAnsi="細明體" w:hint="eastAsia"/>
                <w:sz w:val="20"/>
                <w:szCs w:val="20"/>
              </w:rPr>
              <w:t>態</w:t>
            </w:r>
          </w:p>
        </w:tc>
        <w:tc>
          <w:tcPr>
            <w:tcW w:w="1334" w:type="dxa"/>
            <w:vAlign w:val="center"/>
          </w:tcPr>
          <w:p w14:paraId="330E33EC" w14:textId="77777777" w:rsidR="00870F09" w:rsidRPr="005278D6" w:rsidRDefault="00870F09" w:rsidP="00D82D64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5278D6">
              <w:rPr>
                <w:rFonts w:ascii="細明體" w:eastAsia="細明體" w:hAnsi="細明體" w:hint="eastAsia"/>
                <w:sz w:val="20"/>
                <w:szCs w:val="20"/>
              </w:rPr>
              <w:t xml:space="preserve"> 1 對___</w:t>
            </w:r>
          </w:p>
        </w:tc>
      </w:tr>
      <w:tr w:rsidR="000719BF" w:rsidRPr="005278D6" w14:paraId="0BF916ED" w14:textId="77777777" w:rsidTr="00D82D64">
        <w:trPr>
          <w:trHeight w:val="680"/>
        </w:trPr>
        <w:tc>
          <w:tcPr>
            <w:tcW w:w="1217" w:type="dxa"/>
            <w:noWrap/>
            <w:vAlign w:val="center"/>
          </w:tcPr>
          <w:p w14:paraId="413C4EFB" w14:textId="77777777" w:rsidR="00870F09" w:rsidRPr="005278D6" w:rsidRDefault="00870F09" w:rsidP="00D82D64">
            <w:pPr>
              <w:widowControl/>
              <w:jc w:val="center"/>
              <w:rPr>
                <w:rFonts w:ascii="細明體" w:eastAsia="細明體" w:hAnsi="細明體"/>
                <w:sz w:val="18"/>
                <w:szCs w:val="20"/>
              </w:rPr>
            </w:pPr>
            <w:r w:rsidRPr="005278D6">
              <w:rPr>
                <w:rFonts w:ascii="細明體" w:eastAsia="細明體" w:hAnsi="細明體" w:hint="eastAsia"/>
                <w:sz w:val="18"/>
                <w:szCs w:val="20"/>
              </w:rPr>
              <w:t>申請人名稱</w:t>
            </w:r>
          </w:p>
        </w:tc>
        <w:tc>
          <w:tcPr>
            <w:tcW w:w="2660" w:type="dxa"/>
            <w:vAlign w:val="center"/>
          </w:tcPr>
          <w:p w14:paraId="41AED4BE" w14:textId="77777777" w:rsidR="00870F09" w:rsidRPr="005278D6" w:rsidRDefault="00870F09" w:rsidP="00D82D64">
            <w:pPr>
              <w:widowControl/>
              <w:jc w:val="center"/>
              <w:rPr>
                <w:rFonts w:ascii="細明體" w:eastAsia="細明體" w:hAnsi="細明體"/>
                <w:sz w:val="18"/>
                <w:szCs w:val="20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6B244387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/>
                <w:sz w:val="18"/>
                <w:szCs w:val="18"/>
              </w:rPr>
              <w:t>申請聯絡人</w:t>
            </w:r>
            <w:r w:rsidRPr="005278D6">
              <w:rPr>
                <w:rFonts w:ascii="細明體" w:eastAsia="細明體" w:hAnsi="細明體"/>
                <w:sz w:val="18"/>
                <w:szCs w:val="18"/>
              </w:rPr>
              <w:br/>
              <w:t>電子郵件</w:t>
            </w:r>
          </w:p>
        </w:tc>
        <w:tc>
          <w:tcPr>
            <w:tcW w:w="3093" w:type="dxa"/>
            <w:gridSpan w:val="3"/>
            <w:vAlign w:val="center"/>
          </w:tcPr>
          <w:p w14:paraId="693F8F52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466A319A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z w:val="18"/>
                <w:szCs w:val="18"/>
              </w:rPr>
              <w:t>連絡</w:t>
            </w:r>
            <w:r w:rsidRPr="005278D6">
              <w:rPr>
                <w:rFonts w:ascii="細明體" w:eastAsia="細明體" w:hAnsi="細明體" w:hint="eastAsia"/>
                <w:sz w:val="18"/>
                <w:szCs w:val="18"/>
              </w:rPr>
              <w:br/>
              <w:t>電話</w:t>
            </w:r>
          </w:p>
        </w:tc>
        <w:tc>
          <w:tcPr>
            <w:tcW w:w="1618" w:type="dxa"/>
            <w:gridSpan w:val="2"/>
            <w:vAlign w:val="center"/>
          </w:tcPr>
          <w:p w14:paraId="72FDC19A" w14:textId="77777777" w:rsidR="00870F09" w:rsidRPr="005278D6" w:rsidRDefault="00870F09" w:rsidP="00D82D64">
            <w:pPr>
              <w:adjustRightInd w:val="0"/>
              <w:snapToGrid w:val="0"/>
              <w:jc w:val="both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0719BF" w:rsidRPr="005278D6" w14:paraId="64B195C6" w14:textId="77777777" w:rsidTr="00D82D64">
        <w:trPr>
          <w:trHeight w:val="680"/>
        </w:trPr>
        <w:tc>
          <w:tcPr>
            <w:tcW w:w="1217" w:type="dxa"/>
            <w:noWrap/>
            <w:vAlign w:val="center"/>
          </w:tcPr>
          <w:p w14:paraId="6DF13DD0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20"/>
              </w:rPr>
            </w:pPr>
            <w:proofErr w:type="gramStart"/>
            <w:r w:rsidRPr="005278D6">
              <w:rPr>
                <w:rFonts w:ascii="細明體" w:eastAsia="細明體" w:hAnsi="細明體" w:hint="eastAsia"/>
                <w:sz w:val="18"/>
                <w:szCs w:val="20"/>
              </w:rPr>
              <w:t>帳單</w:t>
            </w:r>
            <w:proofErr w:type="gramEnd"/>
          </w:p>
          <w:p w14:paraId="5ADD4BD9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z w:val="18"/>
                <w:szCs w:val="20"/>
              </w:rPr>
              <w:t>通訊地址</w:t>
            </w:r>
          </w:p>
        </w:tc>
        <w:tc>
          <w:tcPr>
            <w:tcW w:w="9116" w:type="dxa"/>
            <w:gridSpan w:val="9"/>
            <w:vAlign w:val="center"/>
          </w:tcPr>
          <w:p w14:paraId="76B3A443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0719BF" w:rsidRPr="005278D6" w14:paraId="44842790" w14:textId="77777777" w:rsidTr="00D82D64">
        <w:trPr>
          <w:trHeight w:val="680"/>
        </w:trPr>
        <w:tc>
          <w:tcPr>
            <w:tcW w:w="1217" w:type="dxa"/>
            <w:noWrap/>
            <w:vAlign w:val="center"/>
          </w:tcPr>
          <w:p w14:paraId="0BCBBB74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公司簡稱</w:t>
            </w:r>
          </w:p>
          <w:p w14:paraId="21E3018C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(限10字元)</w:t>
            </w:r>
          </w:p>
        </w:tc>
        <w:tc>
          <w:tcPr>
            <w:tcW w:w="2880" w:type="dxa"/>
            <w:gridSpan w:val="2"/>
            <w:noWrap/>
            <w:vAlign w:val="center"/>
          </w:tcPr>
          <w:p w14:paraId="1CBF1860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A16DD69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z w:val="18"/>
                <w:szCs w:val="18"/>
              </w:rPr>
              <w:t>申請者統編/身分證字號</w:t>
            </w:r>
          </w:p>
        </w:tc>
        <w:tc>
          <w:tcPr>
            <w:tcW w:w="5014" w:type="dxa"/>
            <w:gridSpan w:val="5"/>
            <w:vAlign w:val="center"/>
          </w:tcPr>
          <w:p w14:paraId="0A38EA60" w14:textId="77777777" w:rsidR="00870F09" w:rsidRPr="005278D6" w:rsidRDefault="00870F09" w:rsidP="00D82D64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0719BF" w:rsidRPr="005278D6" w14:paraId="47799E85" w14:textId="77777777" w:rsidTr="00D82D64">
        <w:trPr>
          <w:trHeight w:val="1191"/>
        </w:trPr>
        <w:tc>
          <w:tcPr>
            <w:tcW w:w="1217" w:type="dxa"/>
            <w:noWrap/>
            <w:vAlign w:val="center"/>
          </w:tcPr>
          <w:p w14:paraId="1CEE8C1E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申請人認章</w:t>
            </w:r>
          </w:p>
        </w:tc>
        <w:tc>
          <w:tcPr>
            <w:tcW w:w="9116" w:type="dxa"/>
            <w:gridSpan w:val="9"/>
            <w:noWrap/>
            <w:vAlign w:val="center"/>
          </w:tcPr>
          <w:p w14:paraId="06821559" w14:textId="77777777" w:rsidR="00870F09" w:rsidRPr="005278D6" w:rsidRDefault="00870F09" w:rsidP="00D82D64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</w:tbl>
    <w:p w14:paraId="1FC32E15" w14:textId="77777777" w:rsidR="00870F09" w:rsidRPr="005278D6" w:rsidRDefault="00870F09" w:rsidP="00870F09">
      <w:pPr>
        <w:jc w:val="center"/>
      </w:pPr>
    </w:p>
    <w:p w14:paraId="1DCBA656" w14:textId="77777777" w:rsidR="00870F09" w:rsidRPr="005278D6" w:rsidRDefault="00870F09" w:rsidP="00870F09"/>
    <w:p w14:paraId="28B8E864" w14:textId="77777777" w:rsidR="00870F09" w:rsidRPr="005278D6" w:rsidRDefault="00870F09" w:rsidP="00870F09">
      <w:pPr>
        <w:jc w:val="center"/>
      </w:pPr>
      <w:proofErr w:type="gramStart"/>
      <w:r w:rsidRPr="005278D6">
        <w:rPr>
          <w:rFonts w:hint="eastAsia"/>
        </w:rPr>
        <w:t>併網型直供發</w:t>
      </w:r>
      <w:proofErr w:type="gramEnd"/>
      <w:r w:rsidRPr="005278D6">
        <w:rPr>
          <w:rFonts w:hint="eastAsia"/>
        </w:rPr>
        <w:t>電業基本資料</w:t>
      </w:r>
    </w:p>
    <w:p w14:paraId="58B8122D" w14:textId="77777777" w:rsidR="00870F09" w:rsidRPr="005278D6" w:rsidRDefault="00870F09" w:rsidP="00870F09">
      <w:pPr>
        <w:ind w:leftChars="-524" w:left="-3" w:rightChars="-496" w:right="-1190" w:hangingChars="697" w:hanging="1255"/>
        <w:rPr>
          <w:sz w:val="18"/>
          <w:szCs w:val="18"/>
        </w:rPr>
      </w:pPr>
      <w:r w:rsidRPr="005278D6">
        <w:rPr>
          <w:rFonts w:hint="eastAsia"/>
          <w:sz w:val="18"/>
          <w:szCs w:val="18"/>
        </w:rPr>
        <w:t xml:space="preserve">     </w:t>
      </w:r>
      <w:r w:rsidRPr="005278D6">
        <w:rPr>
          <w:rFonts w:hint="eastAsia"/>
          <w:sz w:val="18"/>
          <w:szCs w:val="18"/>
        </w:rPr>
        <w:t>編號：</w:t>
      </w:r>
      <w:r w:rsidRPr="005278D6">
        <w:rPr>
          <w:rFonts w:hint="eastAsia"/>
          <w:sz w:val="18"/>
          <w:szCs w:val="18"/>
        </w:rPr>
        <w:t xml:space="preserve">                                         </w:t>
      </w:r>
      <w:r w:rsidRPr="005278D6">
        <w:rPr>
          <w:sz w:val="18"/>
          <w:szCs w:val="18"/>
        </w:rPr>
        <w:t xml:space="preserve">               </w:t>
      </w:r>
      <w:r w:rsidRPr="005278D6">
        <w:rPr>
          <w:rFonts w:hint="eastAsia"/>
          <w:sz w:val="18"/>
          <w:szCs w:val="18"/>
        </w:rPr>
        <w:t xml:space="preserve">           </w:t>
      </w:r>
      <w:r w:rsidRPr="005278D6">
        <w:rPr>
          <w:sz w:val="18"/>
          <w:szCs w:val="18"/>
        </w:rPr>
        <w:t xml:space="preserve"> </w:t>
      </w:r>
      <w:r w:rsidRPr="005278D6">
        <w:rPr>
          <w:rFonts w:hint="eastAsia"/>
          <w:sz w:val="18"/>
          <w:szCs w:val="18"/>
        </w:rPr>
        <w:t xml:space="preserve">  </w:t>
      </w:r>
      <w:r w:rsidRPr="005278D6">
        <w:rPr>
          <w:rFonts w:hint="eastAsia"/>
          <w:sz w:val="18"/>
          <w:szCs w:val="18"/>
        </w:rPr>
        <w:t>台灣電力公司</w:t>
      </w:r>
      <w:r w:rsidRPr="005278D6">
        <w:rPr>
          <w:rFonts w:hint="eastAsia"/>
          <w:sz w:val="18"/>
          <w:szCs w:val="18"/>
        </w:rPr>
        <w:t xml:space="preserve">               </w:t>
      </w:r>
      <w:r w:rsidRPr="005278D6">
        <w:rPr>
          <w:rFonts w:hint="eastAsia"/>
          <w:sz w:val="18"/>
          <w:szCs w:val="18"/>
        </w:rPr>
        <w:t>區營業處</w:t>
      </w:r>
    </w:p>
    <w:tbl>
      <w:tblPr>
        <w:tblpPr w:leftFromText="180" w:rightFromText="180" w:vertAnchor="text" w:horzAnchor="margin" w:tblpXSpec="center" w:tblpY="22"/>
        <w:tblOverlap w:val="never"/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2"/>
        <w:gridCol w:w="523"/>
        <w:gridCol w:w="422"/>
        <w:gridCol w:w="42"/>
        <w:gridCol w:w="807"/>
        <w:gridCol w:w="137"/>
        <w:gridCol w:w="65"/>
        <w:gridCol w:w="872"/>
        <w:gridCol w:w="186"/>
        <w:gridCol w:w="965"/>
        <w:gridCol w:w="836"/>
        <w:gridCol w:w="174"/>
        <w:gridCol w:w="787"/>
        <w:gridCol w:w="222"/>
        <w:gridCol w:w="12"/>
        <w:gridCol w:w="289"/>
        <w:gridCol w:w="709"/>
        <w:gridCol w:w="418"/>
        <w:gridCol w:w="591"/>
        <w:gridCol w:w="1022"/>
      </w:tblGrid>
      <w:tr w:rsidR="000719BF" w:rsidRPr="005278D6" w14:paraId="59BCCD21" w14:textId="77777777" w:rsidTr="00D82D64">
        <w:trPr>
          <w:trHeight w:val="410"/>
          <w:jc w:val="center"/>
        </w:trPr>
        <w:tc>
          <w:tcPr>
            <w:tcW w:w="9952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9E3DFD" w14:textId="77777777" w:rsidR="00870F09" w:rsidRPr="005278D6" w:rsidRDefault="00870F09" w:rsidP="00D82D64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5278D6">
              <w:rPr>
                <w:rFonts w:ascii="細明體" w:eastAsia="細明體" w:hAnsi="細明體" w:hint="eastAsia"/>
                <w:sz w:val="18"/>
                <w:szCs w:val="20"/>
              </w:rPr>
              <w:t>發電設備</w:t>
            </w:r>
            <w:proofErr w:type="gramStart"/>
            <w:r w:rsidRPr="005278D6">
              <w:rPr>
                <w:rFonts w:ascii="細明體" w:eastAsia="細明體" w:hAnsi="細明體" w:hint="eastAsia"/>
                <w:sz w:val="18"/>
                <w:szCs w:val="20"/>
              </w:rPr>
              <w:t>併</w:t>
            </w:r>
            <w:proofErr w:type="gramEnd"/>
            <w:r w:rsidRPr="005278D6">
              <w:rPr>
                <w:rFonts w:ascii="細明體" w:eastAsia="細明體" w:hAnsi="細明體" w:hint="eastAsia"/>
                <w:sz w:val="18"/>
                <w:szCs w:val="20"/>
              </w:rPr>
              <w:t>接點位置</w:t>
            </w:r>
            <w:r w:rsidR="00FB3E99" w:rsidRPr="005278D6">
              <w:rPr>
                <w:rFonts w:ascii="細明體" w:eastAsia="細明體" w:hAnsi="細明體" w:hint="eastAsia"/>
                <w:sz w:val="18"/>
                <w:szCs w:val="20"/>
                <w:vertAlign w:val="superscript"/>
              </w:rPr>
              <w:t>註</w:t>
            </w:r>
            <w:r w:rsidRPr="005278D6">
              <w:rPr>
                <w:rFonts w:ascii="細明體" w:eastAsia="細明體" w:hAnsi="細明體" w:hint="eastAsia"/>
                <w:sz w:val="18"/>
                <w:szCs w:val="20"/>
              </w:rPr>
              <w:t>：   □  非用戶端      □  用戶端用電設備     □  用戶側內線</w:t>
            </w:r>
          </w:p>
        </w:tc>
      </w:tr>
      <w:tr w:rsidR="000719BF" w:rsidRPr="005278D6" w14:paraId="2B3AE5FE" w14:textId="77777777" w:rsidTr="00D82D64">
        <w:trPr>
          <w:trHeight w:val="737"/>
          <w:jc w:val="center"/>
        </w:trPr>
        <w:tc>
          <w:tcPr>
            <w:tcW w:w="139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49FF" w14:textId="77777777" w:rsidR="00870F09" w:rsidRPr="005278D6" w:rsidRDefault="00870F09" w:rsidP="00D82D64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45"/>
                <w:kern w:val="0"/>
                <w:sz w:val="18"/>
                <w:szCs w:val="18"/>
                <w:fitText w:val="1260" w:id="1979456512"/>
              </w:rPr>
              <w:t>發電業名</w:t>
            </w: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  <w:fitText w:val="1260" w:id="1979456512"/>
              </w:rPr>
              <w:t>稱</w:t>
            </w:r>
          </w:p>
        </w:tc>
        <w:tc>
          <w:tcPr>
            <w:tcW w:w="12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A1C3" w14:textId="77777777" w:rsidR="00870F09" w:rsidRPr="005278D6" w:rsidRDefault="00870F09" w:rsidP="00D82D64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A5C8" w14:textId="77777777" w:rsidR="00870F09" w:rsidRPr="005278D6" w:rsidRDefault="00870F09" w:rsidP="00D82D64">
            <w:pPr>
              <w:adjustRightInd w:val="0"/>
              <w:snapToGrid w:val="0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z w:val="18"/>
                <w:szCs w:val="18"/>
              </w:rPr>
              <w:t>發電設備</w:t>
            </w:r>
          </w:p>
          <w:p w14:paraId="71AFD1BB" w14:textId="77777777" w:rsidR="00870F09" w:rsidRPr="005278D6" w:rsidRDefault="00870F09" w:rsidP="00D82D64">
            <w:pPr>
              <w:adjustRightInd w:val="0"/>
              <w:snapToGrid w:val="0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z w:val="18"/>
                <w:szCs w:val="18"/>
              </w:rPr>
              <w:t>設置地址</w:t>
            </w:r>
          </w:p>
        </w:tc>
        <w:tc>
          <w:tcPr>
            <w:tcW w:w="32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D83E" w14:textId="77777777" w:rsidR="00870F09" w:rsidRPr="005278D6" w:rsidRDefault="00870F09" w:rsidP="00D82D64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65D1" w14:textId="77777777" w:rsidR="00870F09" w:rsidRPr="005278D6" w:rsidRDefault="00870F09" w:rsidP="00D82D64">
            <w:pPr>
              <w:adjustRightInd w:val="0"/>
              <w:snapToGrid w:val="0"/>
              <w:jc w:val="both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270"/>
                <w:kern w:val="0"/>
                <w:sz w:val="18"/>
                <w:szCs w:val="18"/>
                <w:fitText w:val="900" w:id="1979456513"/>
              </w:rPr>
              <w:t>電</w:t>
            </w: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  <w:fitText w:val="900" w:id="1979456513"/>
              </w:rPr>
              <w:t>號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7CB9B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</w:p>
        </w:tc>
      </w:tr>
      <w:tr w:rsidR="000719BF" w:rsidRPr="005278D6" w14:paraId="715CFBC2" w14:textId="77777777" w:rsidTr="00D82D64">
        <w:trPr>
          <w:trHeight w:val="737"/>
          <w:jc w:val="center"/>
        </w:trPr>
        <w:tc>
          <w:tcPr>
            <w:tcW w:w="139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19FE" w14:textId="77777777" w:rsidR="00870F09" w:rsidRPr="005278D6" w:rsidRDefault="00870F09" w:rsidP="00D82D64">
            <w:pPr>
              <w:adjustRightInd w:val="0"/>
              <w:snapToGrid w:val="0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180"/>
                <w:kern w:val="0"/>
                <w:sz w:val="18"/>
                <w:szCs w:val="18"/>
                <w:fitText w:val="1260" w:id="1979456514"/>
              </w:rPr>
              <w:t>負責</w:t>
            </w: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  <w:fitText w:val="1260" w:id="1979456514"/>
              </w:rPr>
              <w:t>人</w:t>
            </w:r>
          </w:p>
        </w:tc>
        <w:tc>
          <w:tcPr>
            <w:tcW w:w="12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DB25" w14:textId="77777777" w:rsidR="00870F09" w:rsidRPr="005278D6" w:rsidRDefault="00870F09" w:rsidP="00D82D64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0B49" w14:textId="77777777" w:rsidR="00870F09" w:rsidRPr="005278D6" w:rsidRDefault="00870F09" w:rsidP="00D82D64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117"/>
                <w:kern w:val="0"/>
                <w:sz w:val="18"/>
                <w:szCs w:val="18"/>
                <w:fitText w:val="1008" w:id="1979456515"/>
              </w:rPr>
              <w:t>通訊</w:t>
            </w: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  <w:fitText w:val="1008" w:id="1979456515"/>
              </w:rPr>
              <w:t>處</w:t>
            </w:r>
          </w:p>
        </w:tc>
        <w:tc>
          <w:tcPr>
            <w:tcW w:w="32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B820" w14:textId="77777777" w:rsidR="00870F09" w:rsidRPr="005278D6" w:rsidRDefault="00870F09" w:rsidP="00D82D64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7DD6" w14:textId="77777777" w:rsidR="00870F09" w:rsidRPr="005278D6" w:rsidRDefault="00870F09" w:rsidP="00D82D64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30"/>
                <w:kern w:val="0"/>
                <w:sz w:val="18"/>
                <w:szCs w:val="18"/>
                <w:fitText w:val="900" w:id="1979456516"/>
              </w:rPr>
              <w:t>聯絡電</w:t>
            </w: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  <w:fitText w:val="900" w:id="1979456516"/>
              </w:rPr>
              <w:t>話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46F42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</w:p>
        </w:tc>
      </w:tr>
      <w:tr w:rsidR="000719BF" w:rsidRPr="005278D6" w14:paraId="248832D5" w14:textId="77777777" w:rsidTr="00D82D64">
        <w:trPr>
          <w:trHeight w:val="737"/>
          <w:jc w:val="center"/>
        </w:trPr>
        <w:tc>
          <w:tcPr>
            <w:tcW w:w="139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37F1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pacing w:val="180"/>
                <w:kern w:val="0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45"/>
                <w:kern w:val="0"/>
                <w:sz w:val="18"/>
                <w:szCs w:val="18"/>
                <w:fitText w:val="1260" w:id="1979456517"/>
              </w:rPr>
              <w:t>發電連絡</w:t>
            </w: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  <w:fitText w:val="1260" w:id="1979456517"/>
              </w:rPr>
              <w:t>人</w:t>
            </w:r>
          </w:p>
          <w:p w14:paraId="22F5D2C6" w14:textId="77777777" w:rsidR="00870F09" w:rsidRPr="005278D6" w:rsidRDefault="00870F09" w:rsidP="00D82D64">
            <w:pPr>
              <w:adjustRightInd w:val="0"/>
              <w:snapToGrid w:val="0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45"/>
                <w:kern w:val="0"/>
                <w:sz w:val="18"/>
                <w:szCs w:val="18"/>
                <w:fitText w:val="1260" w:id="1979456518"/>
              </w:rPr>
              <w:t>或電機技</w:t>
            </w: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  <w:fitText w:val="1260" w:id="1979456518"/>
              </w:rPr>
              <w:t>師</w:t>
            </w:r>
          </w:p>
        </w:tc>
        <w:tc>
          <w:tcPr>
            <w:tcW w:w="12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AE93" w14:textId="77777777" w:rsidR="00870F09" w:rsidRPr="005278D6" w:rsidRDefault="00870F09" w:rsidP="00D82D64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2387" w14:textId="77777777" w:rsidR="00870F09" w:rsidRPr="005278D6" w:rsidRDefault="00870F09" w:rsidP="00D82D64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126"/>
                <w:kern w:val="0"/>
                <w:sz w:val="18"/>
                <w:szCs w:val="18"/>
                <w:fitText w:val="1044" w:id="1979456519"/>
              </w:rPr>
              <w:t>通訊</w:t>
            </w: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  <w:fitText w:val="1044" w:id="1979456519"/>
              </w:rPr>
              <w:t>處</w:t>
            </w:r>
          </w:p>
        </w:tc>
        <w:tc>
          <w:tcPr>
            <w:tcW w:w="32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E1FD" w14:textId="77777777" w:rsidR="00870F09" w:rsidRPr="005278D6" w:rsidRDefault="00870F09" w:rsidP="00D82D64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68A0" w14:textId="77777777" w:rsidR="00870F09" w:rsidRPr="005278D6" w:rsidRDefault="00870F09" w:rsidP="00D82D64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30"/>
                <w:kern w:val="0"/>
                <w:sz w:val="18"/>
                <w:szCs w:val="18"/>
                <w:fitText w:val="900" w:id="1979456520"/>
              </w:rPr>
              <w:t>聯絡電</w:t>
            </w: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  <w:fitText w:val="900" w:id="1979456520"/>
              </w:rPr>
              <w:t>話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48111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</w:p>
        </w:tc>
      </w:tr>
      <w:tr w:rsidR="000719BF" w:rsidRPr="005278D6" w14:paraId="39C18759" w14:textId="77777777" w:rsidTr="00D82D64">
        <w:trPr>
          <w:cantSplit/>
          <w:trHeight w:val="1201"/>
          <w:jc w:val="center"/>
        </w:trPr>
        <w:tc>
          <w:tcPr>
            <w:tcW w:w="87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812DE10" w14:textId="77777777" w:rsidR="00870F09" w:rsidRPr="005278D6" w:rsidRDefault="00870F09" w:rsidP="00D82D64">
            <w:pPr>
              <w:ind w:left="113" w:right="113"/>
              <w:jc w:val="center"/>
              <w:rPr>
                <w:rFonts w:ascii="細明體" w:eastAsia="細明體" w:hAnsi="細明體"/>
                <w:spacing w:val="32"/>
                <w:kern w:val="0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7"/>
                <w:kern w:val="0"/>
                <w:sz w:val="18"/>
                <w:szCs w:val="18"/>
                <w:fitText w:val="900" w:id="1979456521"/>
              </w:rPr>
              <w:t xml:space="preserve">認     </w:t>
            </w:r>
            <w:r w:rsidRPr="005278D6">
              <w:rPr>
                <w:rFonts w:ascii="細明體" w:eastAsia="細明體" w:hAnsi="細明體" w:hint="eastAsia"/>
                <w:spacing w:val="3"/>
                <w:kern w:val="0"/>
                <w:sz w:val="18"/>
                <w:szCs w:val="18"/>
                <w:fitText w:val="900" w:id="1979456521"/>
              </w:rPr>
              <w:t>章</w:t>
            </w:r>
          </w:p>
          <w:p w14:paraId="26DDC6A2" w14:textId="77777777" w:rsidR="00870F09" w:rsidRPr="005278D6" w:rsidRDefault="00870F09" w:rsidP="00D82D64">
            <w:pPr>
              <w:ind w:left="113" w:right="113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32"/>
                <w:kern w:val="0"/>
                <w:sz w:val="18"/>
                <w:szCs w:val="18"/>
                <w:fitText w:val="912" w:id="1979456522"/>
              </w:rPr>
              <w:t>發電業</w:t>
            </w: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  <w:fitText w:val="912" w:id="1979456522"/>
              </w:rPr>
              <w:t>者</w:t>
            </w:r>
          </w:p>
        </w:tc>
        <w:tc>
          <w:tcPr>
            <w:tcW w:w="17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FEE2" w14:textId="77777777" w:rsidR="00870F09" w:rsidRPr="005278D6" w:rsidRDefault="00870F09" w:rsidP="00D82D64">
            <w:pPr>
              <w:adjustRightInd w:val="0"/>
              <w:snapToGrid w:val="0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E942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z w:val="18"/>
                <w:szCs w:val="18"/>
              </w:rPr>
              <w:t>發電設備</w:t>
            </w:r>
            <w:proofErr w:type="gramStart"/>
            <w:r w:rsidRPr="005278D6">
              <w:rPr>
                <w:rFonts w:ascii="細明體" w:eastAsia="細明體" w:hAnsi="細明體" w:hint="eastAsia"/>
                <w:sz w:val="18"/>
                <w:szCs w:val="18"/>
              </w:rPr>
              <w:t>併</w:t>
            </w:r>
            <w:proofErr w:type="gramEnd"/>
            <w:r w:rsidRPr="005278D6">
              <w:rPr>
                <w:rFonts w:ascii="細明體" w:eastAsia="細明體" w:hAnsi="細明體" w:hint="eastAsia"/>
                <w:sz w:val="18"/>
                <w:szCs w:val="18"/>
              </w:rPr>
              <w:t>網電壓層級</w:t>
            </w:r>
          </w:p>
        </w:tc>
        <w:tc>
          <w:tcPr>
            <w:tcW w:w="32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7BEB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>__________________kV</w:t>
            </w:r>
          </w:p>
        </w:tc>
        <w:tc>
          <w:tcPr>
            <w:tcW w:w="1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B26D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發電機組</w:t>
            </w:r>
          </w:p>
          <w:p w14:paraId="3697C116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總裝置容量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73963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>__________k</w:t>
            </w:r>
            <w:r w:rsidRPr="005278D6">
              <w:rPr>
                <w:rFonts w:ascii="新細明體" w:hAnsi="新細明體"/>
                <w:sz w:val="18"/>
                <w:szCs w:val="18"/>
              </w:rPr>
              <w:t>W</w:t>
            </w:r>
          </w:p>
        </w:tc>
      </w:tr>
      <w:tr w:rsidR="000719BF" w:rsidRPr="005278D6" w14:paraId="02D77E64" w14:textId="77777777" w:rsidTr="00D82D64">
        <w:trPr>
          <w:trHeight w:val="737"/>
          <w:jc w:val="center"/>
        </w:trPr>
        <w:tc>
          <w:tcPr>
            <w:tcW w:w="8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28E3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>區</w:t>
            </w:r>
            <w:proofErr w:type="gramStart"/>
            <w:r w:rsidRPr="005278D6">
              <w:rPr>
                <w:rFonts w:ascii="新細明體" w:hAnsi="新細明體" w:hint="eastAsia"/>
                <w:sz w:val="18"/>
                <w:szCs w:val="18"/>
              </w:rPr>
              <w:t>填資  處報料</w:t>
            </w:r>
            <w:proofErr w:type="gramEnd"/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7836" w14:textId="77777777" w:rsidR="00870F09" w:rsidRPr="005278D6" w:rsidRDefault="00870F09" w:rsidP="00D82D64">
            <w:pPr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發電業者</w:t>
            </w:r>
          </w:p>
          <w:p w14:paraId="3BEB9119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契約種類</w:t>
            </w: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51FC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0B97" w14:textId="77777777" w:rsidR="00870F09" w:rsidRPr="005278D6" w:rsidRDefault="00870F09" w:rsidP="00D82D64">
            <w:pPr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發電業者</w:t>
            </w:r>
          </w:p>
          <w:p w14:paraId="1D014792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proofErr w:type="gramStart"/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表號</w:t>
            </w:r>
            <w:proofErr w:type="gramEnd"/>
          </w:p>
        </w:tc>
        <w:tc>
          <w:tcPr>
            <w:tcW w:w="19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69DB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CAC7" w14:textId="77777777" w:rsidR="00870F09" w:rsidRPr="005278D6" w:rsidRDefault="00870F09" w:rsidP="00D82D64">
            <w:pPr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發電業者</w:t>
            </w:r>
          </w:p>
          <w:p w14:paraId="1590146E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proofErr w:type="gramStart"/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裝表地址</w:t>
            </w:r>
            <w:proofErr w:type="gramEnd"/>
          </w:p>
        </w:tc>
        <w:tc>
          <w:tcPr>
            <w:tcW w:w="326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C7529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  <w:tr w:rsidR="000719BF" w:rsidRPr="005278D6" w14:paraId="75B38E2B" w14:textId="77777777" w:rsidTr="00D82D64">
        <w:trPr>
          <w:trHeight w:val="300"/>
          <w:jc w:val="center"/>
        </w:trPr>
        <w:tc>
          <w:tcPr>
            <w:tcW w:w="861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018634D" w14:textId="77777777" w:rsidR="00870F09" w:rsidRPr="005278D6" w:rsidRDefault="00870F09" w:rsidP="00D82D64">
            <w:pPr>
              <w:ind w:left="113" w:right="113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  <w:proofErr w:type="gramStart"/>
            <w:r w:rsidRPr="005278D6">
              <w:rPr>
                <w:rFonts w:ascii="細明體" w:eastAsia="細明體" w:hAnsi="細明體" w:hint="eastAsia"/>
                <w:sz w:val="18"/>
                <w:szCs w:val="18"/>
              </w:rPr>
              <w:t>核章欄</w:t>
            </w:r>
            <w:proofErr w:type="gramEnd"/>
            <w:r w:rsidRPr="005278D6">
              <w:rPr>
                <w:rFonts w:ascii="細明體" w:eastAsia="細明體" w:hAnsi="細明體" w:hint="eastAsia"/>
                <w:sz w:val="18"/>
                <w:szCs w:val="18"/>
              </w:rPr>
              <w:t xml:space="preserve">      區處</w:t>
            </w:r>
          </w:p>
        </w:tc>
        <w:tc>
          <w:tcPr>
            <w:tcW w:w="306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3174" w14:textId="77777777" w:rsidR="00870F09" w:rsidRPr="005278D6" w:rsidRDefault="00870F09" w:rsidP="00D82D64">
            <w:pPr>
              <w:jc w:val="both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345"/>
                <w:kern w:val="0"/>
                <w:sz w:val="18"/>
                <w:szCs w:val="18"/>
                <w:fitText w:val="2790" w:id="1979456523"/>
              </w:rPr>
              <w:t>營業部</w:t>
            </w: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  <w:fitText w:val="2790" w:id="1979456523"/>
              </w:rPr>
              <w:t>門</w:t>
            </w:r>
          </w:p>
        </w:tc>
        <w:tc>
          <w:tcPr>
            <w:tcW w:w="29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0DA1" w14:textId="77777777" w:rsidR="00870F09" w:rsidRPr="005278D6" w:rsidRDefault="00870F09" w:rsidP="00D82D64">
            <w:pPr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345"/>
                <w:kern w:val="0"/>
                <w:sz w:val="18"/>
                <w:szCs w:val="18"/>
                <w:fitText w:val="2790" w:id="1979456524"/>
              </w:rPr>
              <w:t>規劃部</w:t>
            </w: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  <w:fitText w:val="2790" w:id="1979456524"/>
              </w:rPr>
              <w:t>門</w:t>
            </w:r>
          </w:p>
        </w:tc>
        <w:tc>
          <w:tcPr>
            <w:tcW w:w="302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4B8ED7" w14:textId="77777777" w:rsidR="00870F09" w:rsidRPr="005278D6" w:rsidRDefault="00870F09" w:rsidP="00D82D64">
            <w:pPr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345"/>
                <w:kern w:val="0"/>
                <w:sz w:val="18"/>
                <w:szCs w:val="18"/>
                <w:fitText w:val="2790" w:id="1979456525"/>
              </w:rPr>
              <w:t>單位主</w:t>
            </w: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  <w:fitText w:val="2790" w:id="1979456525"/>
              </w:rPr>
              <w:t>管</w:t>
            </w:r>
          </w:p>
        </w:tc>
      </w:tr>
      <w:tr w:rsidR="000719BF" w:rsidRPr="005278D6" w14:paraId="4DAA4323" w14:textId="77777777" w:rsidTr="00D82D64">
        <w:trPr>
          <w:trHeight w:val="1100"/>
          <w:jc w:val="center"/>
        </w:trPr>
        <w:tc>
          <w:tcPr>
            <w:tcW w:w="8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461ED14" w14:textId="77777777" w:rsidR="00870F09" w:rsidRPr="005278D6" w:rsidRDefault="00870F09" w:rsidP="00D82D64">
            <w:pPr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BD0C9A5" w14:textId="77777777" w:rsidR="00870F09" w:rsidRPr="005278D6" w:rsidRDefault="00870F09" w:rsidP="00D82D64">
            <w:pPr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D48D51" w14:textId="77777777" w:rsidR="00870F09" w:rsidRPr="005278D6" w:rsidRDefault="00870F09" w:rsidP="00D82D64">
            <w:pPr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3E361E" w14:textId="77777777" w:rsidR="00870F09" w:rsidRPr="005278D6" w:rsidRDefault="00870F09" w:rsidP="00D82D64">
            <w:pPr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AEE0A3" w14:textId="77777777" w:rsidR="00870F09" w:rsidRPr="005278D6" w:rsidRDefault="00870F09" w:rsidP="00D82D64">
            <w:pPr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EC887B" w14:textId="77777777" w:rsidR="00870F09" w:rsidRPr="005278D6" w:rsidRDefault="00870F09" w:rsidP="00D82D64">
            <w:pPr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3CCA85" w14:textId="77777777" w:rsidR="00870F09" w:rsidRPr="005278D6" w:rsidRDefault="00870F09" w:rsidP="00D82D64">
            <w:pPr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324979" w14:textId="77777777" w:rsidR="00870F09" w:rsidRPr="005278D6" w:rsidRDefault="00870F09" w:rsidP="00D82D64">
            <w:pPr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399C25" w14:textId="77777777" w:rsidR="00870F09" w:rsidRPr="005278D6" w:rsidRDefault="00870F09" w:rsidP="00D82D64">
            <w:pPr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281493" w14:textId="77777777" w:rsidR="00870F09" w:rsidRPr="005278D6" w:rsidRDefault="00870F09" w:rsidP="00D82D64">
            <w:pPr>
              <w:rPr>
                <w:rFonts w:ascii="細明體" w:eastAsia="細明體" w:hAnsi="細明體"/>
                <w:sz w:val="18"/>
                <w:szCs w:val="18"/>
              </w:rPr>
            </w:pPr>
          </w:p>
        </w:tc>
      </w:tr>
    </w:tbl>
    <w:p w14:paraId="17DE7999" w14:textId="77777777" w:rsidR="00870F09" w:rsidRPr="005278D6" w:rsidRDefault="00870F09" w:rsidP="00870F09">
      <w:pPr>
        <w:adjustRightInd w:val="0"/>
        <w:snapToGrid w:val="0"/>
        <w:ind w:left="1" w:rightChars="-184" w:right="-442" w:hanging="1359"/>
        <w:rPr>
          <w:rFonts w:ascii="細明體" w:eastAsia="細明體" w:hAnsi="細明體"/>
          <w:sz w:val="16"/>
          <w:szCs w:val="20"/>
        </w:rPr>
      </w:pPr>
      <w:r w:rsidRPr="005278D6">
        <w:rPr>
          <w:rFonts w:ascii="細明體" w:eastAsia="細明體" w:hAnsi="細明體" w:hint="eastAsia"/>
          <w:sz w:val="16"/>
          <w:szCs w:val="20"/>
        </w:rPr>
        <w:t xml:space="preserve">       </w:t>
      </w:r>
      <w:proofErr w:type="gramStart"/>
      <w:r w:rsidRPr="005278D6">
        <w:rPr>
          <w:rFonts w:ascii="細明體" w:eastAsia="細明體" w:hAnsi="細明體" w:hint="eastAsia"/>
          <w:sz w:val="16"/>
          <w:szCs w:val="20"/>
        </w:rPr>
        <w:t>註</w:t>
      </w:r>
      <w:proofErr w:type="gramEnd"/>
      <w:r w:rsidRPr="005278D6">
        <w:rPr>
          <w:rFonts w:ascii="細明體" w:eastAsia="細明體" w:hAnsi="細明體" w:hint="eastAsia"/>
          <w:sz w:val="16"/>
          <w:szCs w:val="20"/>
        </w:rPr>
        <w:t>：1.</w:t>
      </w:r>
      <w:proofErr w:type="gramStart"/>
      <w:r w:rsidRPr="005278D6">
        <w:rPr>
          <w:rFonts w:ascii="細明體" w:eastAsia="細明體" w:hAnsi="細明體" w:hint="eastAsia"/>
          <w:sz w:val="16"/>
          <w:szCs w:val="20"/>
        </w:rPr>
        <w:t>除既設</w:t>
      </w:r>
      <w:proofErr w:type="gramEnd"/>
      <w:r w:rsidRPr="005278D6">
        <w:rPr>
          <w:rFonts w:ascii="細明體" w:eastAsia="細明體" w:hAnsi="細明體" w:hint="eastAsia"/>
          <w:sz w:val="16"/>
          <w:szCs w:val="20"/>
        </w:rPr>
        <w:t>已併網之再生能源發電設備，且發電設備及併網點無變動不至對電網造成衝擊外，其餘應提系統衝擊分析報告。</w:t>
      </w:r>
    </w:p>
    <w:p w14:paraId="4CEB9AED" w14:textId="77777777" w:rsidR="00870F09" w:rsidRPr="005278D6" w:rsidRDefault="00870F09" w:rsidP="00870F09">
      <w:pPr>
        <w:adjustRightInd w:val="0"/>
        <w:snapToGrid w:val="0"/>
        <w:ind w:leftChars="-210" w:hangingChars="315" w:hanging="504"/>
        <w:rPr>
          <w:rFonts w:ascii="細明體" w:eastAsia="細明體" w:hAnsi="細明體"/>
          <w:sz w:val="16"/>
          <w:szCs w:val="20"/>
        </w:rPr>
      </w:pPr>
      <w:r w:rsidRPr="005278D6">
        <w:rPr>
          <w:rFonts w:ascii="細明體" w:eastAsia="細明體" w:hAnsi="細明體" w:hint="eastAsia"/>
          <w:sz w:val="16"/>
          <w:szCs w:val="20"/>
        </w:rPr>
        <w:t>2.如</w:t>
      </w:r>
      <w:proofErr w:type="gramStart"/>
      <w:r w:rsidRPr="005278D6">
        <w:rPr>
          <w:rFonts w:ascii="細明體" w:eastAsia="細明體" w:hAnsi="細明體" w:hint="eastAsia"/>
          <w:sz w:val="16"/>
          <w:szCs w:val="20"/>
        </w:rPr>
        <w:t>併</w:t>
      </w:r>
      <w:proofErr w:type="gramEnd"/>
      <w:r w:rsidRPr="005278D6">
        <w:rPr>
          <w:rFonts w:ascii="細明體" w:eastAsia="細明體" w:hAnsi="細明體" w:hint="eastAsia"/>
          <w:sz w:val="16"/>
          <w:szCs w:val="20"/>
        </w:rPr>
        <w:t>網點位於併</w:t>
      </w:r>
      <w:proofErr w:type="gramStart"/>
      <w:r w:rsidRPr="005278D6">
        <w:rPr>
          <w:rFonts w:ascii="細明體" w:eastAsia="細明體" w:hAnsi="細明體" w:hint="eastAsia"/>
          <w:sz w:val="16"/>
          <w:szCs w:val="20"/>
        </w:rPr>
        <w:t>網型直供用</w:t>
      </w:r>
      <w:proofErr w:type="gramEnd"/>
      <w:r w:rsidRPr="005278D6">
        <w:rPr>
          <w:rFonts w:ascii="細明體" w:eastAsia="細明體" w:hAnsi="細明體" w:hint="eastAsia"/>
          <w:sz w:val="16"/>
          <w:szCs w:val="20"/>
        </w:rPr>
        <w:t>戶端：</w:t>
      </w:r>
      <w:proofErr w:type="gramStart"/>
      <w:r w:rsidRPr="005278D6">
        <w:rPr>
          <w:rFonts w:ascii="細明體" w:eastAsia="細明體" w:hAnsi="細明體" w:hint="eastAsia"/>
          <w:sz w:val="16"/>
          <w:szCs w:val="20"/>
        </w:rPr>
        <w:t>併網型直供用</w:t>
      </w:r>
      <w:proofErr w:type="gramEnd"/>
      <w:r w:rsidRPr="005278D6">
        <w:rPr>
          <w:rFonts w:ascii="細明體" w:eastAsia="細明體" w:hAnsi="細明體" w:hint="eastAsia"/>
          <w:sz w:val="16"/>
          <w:szCs w:val="20"/>
        </w:rPr>
        <w:t>戶屬本公司新設者，應依本公司「營業規章」規定辦理新設相關作業；</w:t>
      </w:r>
    </w:p>
    <w:p w14:paraId="05A366B8" w14:textId="77777777" w:rsidR="00870F09" w:rsidRPr="005278D6" w:rsidRDefault="00870F09" w:rsidP="00870F09">
      <w:pPr>
        <w:adjustRightInd w:val="0"/>
        <w:snapToGrid w:val="0"/>
        <w:ind w:leftChars="-152" w:hangingChars="228" w:hanging="365"/>
        <w:rPr>
          <w:rFonts w:ascii="細明體" w:eastAsia="細明體" w:hAnsi="細明體"/>
          <w:sz w:val="16"/>
          <w:szCs w:val="20"/>
        </w:rPr>
      </w:pPr>
      <w:proofErr w:type="gramStart"/>
      <w:r w:rsidRPr="005278D6">
        <w:rPr>
          <w:rFonts w:ascii="細明體" w:eastAsia="細明體" w:hAnsi="細明體" w:hint="eastAsia"/>
          <w:sz w:val="16"/>
          <w:szCs w:val="20"/>
        </w:rPr>
        <w:t>併網型直供用</w:t>
      </w:r>
      <w:proofErr w:type="gramEnd"/>
      <w:r w:rsidRPr="005278D6">
        <w:rPr>
          <w:rFonts w:ascii="細明體" w:eastAsia="細明體" w:hAnsi="細明體" w:hint="eastAsia"/>
          <w:sz w:val="16"/>
          <w:szCs w:val="20"/>
        </w:rPr>
        <w:t>戶屬本公司既設者，如因用電計畫變更，應依本公司「營業規章」辦理相關作業。</w:t>
      </w:r>
    </w:p>
    <w:p w14:paraId="68A8548B" w14:textId="77777777" w:rsidR="00870F09" w:rsidRPr="005278D6" w:rsidRDefault="00870F09" w:rsidP="00870F09">
      <w:p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</w:p>
    <w:p w14:paraId="1CC03F13" w14:textId="77777777" w:rsidR="00870F09" w:rsidRPr="005278D6" w:rsidRDefault="009217B1" w:rsidP="00870F09">
      <w:pPr>
        <w:jc w:val="center"/>
      </w:pPr>
      <w:r w:rsidRPr="005278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D0E01" wp14:editId="74DF16E0">
                <wp:simplePos x="0" y="0"/>
                <wp:positionH relativeFrom="rightMargin">
                  <wp:align>left</wp:align>
                </wp:positionH>
                <wp:positionV relativeFrom="paragraph">
                  <wp:posOffset>-552450</wp:posOffset>
                </wp:positionV>
                <wp:extent cx="619484" cy="1057027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84" cy="1057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979AE" w14:textId="77777777" w:rsidR="009217B1" w:rsidRPr="000719BF" w:rsidRDefault="009217B1" w:rsidP="009217B1">
                            <w:pPr>
                              <w:rPr>
                                <w:sz w:val="32"/>
                              </w:rPr>
                            </w:pPr>
                            <w:r w:rsidRPr="000719BF">
                              <w:rPr>
                                <w:rFonts w:hint="eastAsia"/>
                                <w:sz w:val="32"/>
                              </w:rPr>
                              <w:t>表</w:t>
                            </w:r>
                            <w:r w:rsidRPr="000719BF">
                              <w:rPr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0E01" id="文字方塊 3" o:spid="_x0000_s1027" type="#_x0000_t202" style="position:absolute;left:0;text-align:left;margin-left:0;margin-top:-43.5pt;width:48.8pt;height:83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" filled="f" stroked="f" strokeweight=".5pt">
                <v:textbox style="mso-fit-shape-to-text:t">
                  <w:txbxContent>
                    <w:p w14:paraId="738979AE" w14:textId="77777777" w:rsidR="009217B1" w:rsidRPr="000719BF" w:rsidRDefault="009217B1" w:rsidP="009217B1">
                      <w:pPr>
                        <w:rPr>
                          <w:sz w:val="32"/>
                        </w:rPr>
                      </w:pPr>
                      <w:r w:rsidRPr="000719BF">
                        <w:rPr>
                          <w:rFonts w:hint="eastAsia"/>
                          <w:sz w:val="32"/>
                        </w:rPr>
                        <w:t>表</w:t>
                      </w:r>
                      <w:r w:rsidRPr="000719BF">
                        <w:rPr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F09" w:rsidRPr="005278D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7D7966" wp14:editId="41A718CB">
                <wp:simplePos x="0" y="0"/>
                <wp:positionH relativeFrom="margin">
                  <wp:posOffset>6400800</wp:posOffset>
                </wp:positionH>
                <wp:positionV relativeFrom="paragraph">
                  <wp:posOffset>-571500</wp:posOffset>
                </wp:positionV>
                <wp:extent cx="619760" cy="54864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76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ADB6" w14:textId="77777777" w:rsidR="00870F09" w:rsidRPr="00C130EA" w:rsidRDefault="00870F09" w:rsidP="00870F09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C130EA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表</w:t>
                            </w:r>
                            <w:r>
                              <w:rPr>
                                <w:color w:val="FF0000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7966" id="文字方塊 4" o:spid="_x0000_s1028" type="#_x0000_t202" style="position:absolute;left:0;text-align:left;margin-left:7in;margin-top:-45pt;width:48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" filled="f" stroked="f" strokeweight=".5pt">
                <v:textbox style="mso-fit-shape-to-text:t">
                  <w:txbxContent>
                    <w:p w14:paraId="3D18ADB6" w14:textId="77777777" w:rsidR="00870F09" w:rsidRPr="00C130EA" w:rsidRDefault="00870F09" w:rsidP="00870F09">
                      <w:pPr>
                        <w:rPr>
                          <w:color w:val="FF0000"/>
                          <w:sz w:val="32"/>
                        </w:rPr>
                      </w:pPr>
                      <w:r w:rsidRPr="00C130EA">
                        <w:rPr>
                          <w:rFonts w:hint="eastAsia"/>
                          <w:color w:val="FF0000"/>
                          <w:sz w:val="32"/>
                        </w:rPr>
                        <w:t>表</w:t>
                      </w:r>
                      <w:r>
                        <w:rPr>
                          <w:color w:val="FF0000"/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870F09" w:rsidRPr="005278D6">
        <w:rPr>
          <w:rFonts w:hint="eastAsia"/>
        </w:rPr>
        <w:t>併網型直供用</w:t>
      </w:r>
      <w:proofErr w:type="gramEnd"/>
      <w:r w:rsidR="00870F09" w:rsidRPr="005278D6">
        <w:rPr>
          <w:rFonts w:hint="eastAsia"/>
        </w:rPr>
        <w:t>戶基本資料</w:t>
      </w:r>
    </w:p>
    <w:p w14:paraId="164088EE" w14:textId="77777777" w:rsidR="00870F09" w:rsidRPr="005278D6" w:rsidRDefault="00870F09" w:rsidP="00870F09">
      <w:pPr>
        <w:ind w:leftChars="-413" w:left="-991" w:rightChars="-437" w:right="-1049" w:firstLineChars="21" w:firstLine="38"/>
        <w:rPr>
          <w:sz w:val="18"/>
          <w:szCs w:val="18"/>
        </w:rPr>
      </w:pPr>
      <w:r w:rsidRPr="005278D6">
        <w:rPr>
          <w:rFonts w:hint="eastAsia"/>
          <w:sz w:val="18"/>
          <w:szCs w:val="18"/>
        </w:rPr>
        <w:t xml:space="preserve"> </w:t>
      </w:r>
      <w:r w:rsidRPr="005278D6">
        <w:rPr>
          <w:rFonts w:hint="eastAsia"/>
          <w:sz w:val="18"/>
          <w:szCs w:val="18"/>
        </w:rPr>
        <w:t>編號：</w:t>
      </w:r>
      <w:r w:rsidRPr="005278D6">
        <w:rPr>
          <w:rFonts w:hint="eastAsia"/>
          <w:sz w:val="18"/>
          <w:szCs w:val="18"/>
        </w:rPr>
        <w:t xml:space="preserve">                        </w:t>
      </w:r>
      <w:r w:rsidRPr="005278D6">
        <w:rPr>
          <w:sz w:val="18"/>
          <w:szCs w:val="18"/>
        </w:rPr>
        <w:t xml:space="preserve">  </w:t>
      </w:r>
      <w:r w:rsidRPr="005278D6">
        <w:rPr>
          <w:rFonts w:hint="eastAsia"/>
          <w:sz w:val="18"/>
          <w:szCs w:val="18"/>
        </w:rPr>
        <w:t xml:space="preserve">                 </w:t>
      </w:r>
      <w:r w:rsidRPr="005278D6">
        <w:rPr>
          <w:sz w:val="18"/>
          <w:szCs w:val="18"/>
        </w:rPr>
        <w:t xml:space="preserve">               </w:t>
      </w:r>
      <w:r w:rsidRPr="005278D6">
        <w:rPr>
          <w:rFonts w:hint="eastAsia"/>
          <w:sz w:val="18"/>
          <w:szCs w:val="18"/>
        </w:rPr>
        <w:t xml:space="preserve">            </w:t>
      </w:r>
      <w:r w:rsidRPr="005278D6">
        <w:rPr>
          <w:sz w:val="18"/>
          <w:szCs w:val="18"/>
        </w:rPr>
        <w:t xml:space="preserve"> </w:t>
      </w:r>
      <w:r w:rsidRPr="005278D6">
        <w:rPr>
          <w:rFonts w:hint="eastAsia"/>
          <w:sz w:val="18"/>
          <w:szCs w:val="18"/>
        </w:rPr>
        <w:t xml:space="preserve"> </w:t>
      </w:r>
      <w:r w:rsidRPr="005278D6">
        <w:rPr>
          <w:rFonts w:hint="eastAsia"/>
          <w:sz w:val="18"/>
          <w:szCs w:val="18"/>
        </w:rPr>
        <w:t>台灣電力公司</w:t>
      </w:r>
      <w:r w:rsidRPr="005278D6">
        <w:rPr>
          <w:rFonts w:hint="eastAsia"/>
          <w:sz w:val="18"/>
          <w:szCs w:val="18"/>
        </w:rPr>
        <w:t xml:space="preserve">               </w:t>
      </w:r>
      <w:r w:rsidRPr="005278D6">
        <w:rPr>
          <w:rFonts w:hint="eastAsia"/>
          <w:sz w:val="18"/>
          <w:szCs w:val="18"/>
        </w:rPr>
        <w:t>區營業處</w:t>
      </w:r>
    </w:p>
    <w:tbl>
      <w:tblPr>
        <w:tblpPr w:leftFromText="180" w:rightFromText="180" w:vertAnchor="text" w:horzAnchor="margin" w:tblpXSpec="center" w:tblpY="22"/>
        <w:tblOverlap w:val="never"/>
        <w:tblW w:w="99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432"/>
        <w:gridCol w:w="547"/>
        <w:gridCol w:w="744"/>
        <w:gridCol w:w="11"/>
        <w:gridCol w:w="141"/>
        <w:gridCol w:w="868"/>
        <w:gridCol w:w="305"/>
        <w:gridCol w:w="379"/>
        <w:gridCol w:w="84"/>
        <w:gridCol w:w="341"/>
        <w:gridCol w:w="835"/>
        <w:gridCol w:w="112"/>
        <w:gridCol w:w="489"/>
        <w:gridCol w:w="126"/>
        <w:gridCol w:w="423"/>
        <w:gridCol w:w="262"/>
        <w:gridCol w:w="603"/>
        <w:gridCol w:w="305"/>
        <w:gridCol w:w="283"/>
        <w:gridCol w:w="308"/>
        <w:gridCol w:w="790"/>
        <w:gridCol w:w="752"/>
        <w:gridCol w:w="13"/>
      </w:tblGrid>
      <w:tr w:rsidR="000719BF" w:rsidRPr="005278D6" w14:paraId="7C68AD27" w14:textId="77777777" w:rsidTr="00D82D64">
        <w:trPr>
          <w:trHeight w:val="737"/>
        </w:trPr>
        <w:tc>
          <w:tcPr>
            <w:tcW w:w="1241" w:type="dxa"/>
            <w:gridSpan w:val="2"/>
            <w:shd w:val="clear" w:color="auto" w:fill="auto"/>
            <w:noWrap/>
            <w:vAlign w:val="center"/>
            <w:hideMark/>
          </w:tcPr>
          <w:p w14:paraId="44D1E1CF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pacing w:val="45"/>
                <w:kern w:val="0"/>
                <w:sz w:val="18"/>
                <w:szCs w:val="18"/>
                <w:fitText w:val="992" w:id="1979456526"/>
              </w:rPr>
              <w:t>用戶名</w:t>
            </w:r>
            <w:r w:rsidRPr="005278D6">
              <w:rPr>
                <w:rFonts w:ascii="新細明體" w:hAnsi="新細明體" w:hint="eastAsia"/>
                <w:spacing w:val="1"/>
                <w:kern w:val="0"/>
                <w:sz w:val="18"/>
                <w:szCs w:val="18"/>
                <w:fitText w:val="992" w:id="1979456526"/>
              </w:rPr>
              <w:t>稱</w:t>
            </w:r>
          </w:p>
        </w:tc>
        <w:tc>
          <w:tcPr>
            <w:tcW w:w="2311" w:type="dxa"/>
            <w:gridSpan w:val="5"/>
            <w:shd w:val="clear" w:color="auto" w:fill="auto"/>
            <w:noWrap/>
            <w:vAlign w:val="center"/>
            <w:hideMark/>
          </w:tcPr>
          <w:p w14:paraId="42D0A9C0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768" w:type="dxa"/>
            <w:gridSpan w:val="3"/>
            <w:shd w:val="clear" w:color="auto" w:fill="auto"/>
            <w:vAlign w:val="center"/>
          </w:tcPr>
          <w:p w14:paraId="5A0D05A3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40"/>
                <w:w w:val="87"/>
                <w:kern w:val="0"/>
                <w:sz w:val="18"/>
                <w:szCs w:val="18"/>
                <w:fitText w:val="630" w:id="1979456527"/>
              </w:rPr>
              <w:t>負責</w:t>
            </w:r>
            <w:r w:rsidRPr="005278D6">
              <w:rPr>
                <w:rFonts w:ascii="細明體" w:eastAsia="細明體" w:hAnsi="細明體" w:hint="eastAsia"/>
                <w:w w:val="87"/>
                <w:kern w:val="0"/>
                <w:sz w:val="18"/>
                <w:szCs w:val="18"/>
                <w:fitText w:val="630" w:id="1979456527"/>
              </w:rPr>
              <w:t>人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409E24B8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14:paraId="0DF36CE8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z w:val="18"/>
                <w:szCs w:val="18"/>
              </w:rPr>
              <w:t>連絡</w:t>
            </w:r>
            <w:r w:rsidRPr="005278D6">
              <w:rPr>
                <w:rFonts w:ascii="細明體" w:eastAsia="細明體" w:hAnsi="細明體" w:hint="eastAsia"/>
                <w:sz w:val="18"/>
                <w:szCs w:val="18"/>
              </w:rPr>
              <w:br/>
              <w:t>電話</w:t>
            </w:r>
          </w:p>
        </w:tc>
        <w:tc>
          <w:tcPr>
            <w:tcW w:w="1719" w:type="dxa"/>
            <w:gridSpan w:val="5"/>
            <w:shd w:val="clear" w:color="auto" w:fill="auto"/>
            <w:vAlign w:val="center"/>
          </w:tcPr>
          <w:p w14:paraId="4EA5AD63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14:paraId="44F99624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z w:val="18"/>
                <w:szCs w:val="18"/>
              </w:rPr>
              <w:t>電號</w:t>
            </w:r>
          </w:p>
        </w:tc>
        <w:tc>
          <w:tcPr>
            <w:tcW w:w="1555" w:type="dxa"/>
            <w:gridSpan w:val="3"/>
            <w:shd w:val="clear" w:color="auto" w:fill="auto"/>
            <w:noWrap/>
            <w:vAlign w:val="center"/>
            <w:hideMark/>
          </w:tcPr>
          <w:p w14:paraId="3601C17D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新細明體" w:hAnsi="新細明體"/>
                <w:szCs w:val="18"/>
              </w:rPr>
            </w:pPr>
          </w:p>
        </w:tc>
      </w:tr>
      <w:tr w:rsidR="000719BF" w:rsidRPr="005278D6" w14:paraId="19FB28CE" w14:textId="77777777" w:rsidTr="00D82D64">
        <w:trPr>
          <w:trHeight w:val="737"/>
        </w:trPr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14:paraId="56C79BB7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45"/>
                <w:kern w:val="0"/>
                <w:sz w:val="18"/>
                <w:szCs w:val="18"/>
                <w:fitText w:val="720" w:id="1979456528"/>
              </w:rPr>
              <w:t>通訊</w:t>
            </w: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  <w:fitText w:val="720" w:id="1979456528"/>
              </w:rPr>
              <w:t>處</w:t>
            </w:r>
          </w:p>
        </w:tc>
        <w:tc>
          <w:tcPr>
            <w:tcW w:w="8721" w:type="dxa"/>
            <w:gridSpan w:val="22"/>
            <w:shd w:val="clear" w:color="auto" w:fill="auto"/>
            <w:noWrap/>
            <w:vAlign w:val="center"/>
          </w:tcPr>
          <w:p w14:paraId="42ADA0B5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</w:p>
        </w:tc>
      </w:tr>
      <w:tr w:rsidR="000719BF" w:rsidRPr="005278D6" w14:paraId="59DF14BB" w14:textId="77777777" w:rsidTr="00D82D64">
        <w:trPr>
          <w:trHeight w:val="737"/>
        </w:trPr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14:paraId="535933A3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45"/>
                <w:kern w:val="0"/>
                <w:sz w:val="18"/>
                <w:szCs w:val="18"/>
                <w:fitText w:val="990" w:id="1979456512"/>
              </w:rPr>
              <w:t>用電地</w:t>
            </w: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  <w:fitText w:val="990" w:id="1979456512"/>
              </w:rPr>
              <w:t>址</w:t>
            </w:r>
          </w:p>
        </w:tc>
        <w:tc>
          <w:tcPr>
            <w:tcW w:w="8721" w:type="dxa"/>
            <w:gridSpan w:val="22"/>
            <w:shd w:val="clear" w:color="auto" w:fill="auto"/>
            <w:noWrap/>
            <w:vAlign w:val="center"/>
          </w:tcPr>
          <w:p w14:paraId="201ED506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</w:p>
        </w:tc>
      </w:tr>
      <w:tr w:rsidR="000719BF" w:rsidRPr="005278D6" w14:paraId="4DE3A66D" w14:textId="77777777" w:rsidTr="00D82D64">
        <w:trPr>
          <w:trHeight w:val="737"/>
        </w:trPr>
        <w:tc>
          <w:tcPr>
            <w:tcW w:w="1241" w:type="dxa"/>
            <w:gridSpan w:val="2"/>
            <w:shd w:val="clear" w:color="auto" w:fill="auto"/>
            <w:noWrap/>
            <w:vAlign w:val="center"/>
          </w:tcPr>
          <w:p w14:paraId="5E2B23B2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112"/>
                <w:kern w:val="0"/>
                <w:sz w:val="18"/>
                <w:szCs w:val="18"/>
                <w:fitText w:val="990" w:id="1979456513"/>
              </w:rPr>
              <w:t>聯絡</w:t>
            </w:r>
            <w:r w:rsidRPr="005278D6">
              <w:rPr>
                <w:rFonts w:ascii="細明體" w:eastAsia="細明體" w:hAnsi="細明體" w:hint="eastAsia"/>
                <w:spacing w:val="1"/>
                <w:kern w:val="0"/>
                <w:sz w:val="18"/>
                <w:szCs w:val="18"/>
                <w:fitText w:val="990" w:id="1979456513"/>
              </w:rPr>
              <w:t>人</w:t>
            </w:r>
          </w:p>
        </w:tc>
        <w:tc>
          <w:tcPr>
            <w:tcW w:w="1443" w:type="dxa"/>
            <w:gridSpan w:val="4"/>
            <w:shd w:val="clear" w:color="auto" w:fill="auto"/>
            <w:noWrap/>
            <w:vAlign w:val="center"/>
          </w:tcPr>
          <w:p w14:paraId="380554BB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3F906772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45"/>
                <w:kern w:val="0"/>
                <w:sz w:val="18"/>
                <w:szCs w:val="18"/>
                <w:fitText w:val="720" w:id="1979456514"/>
              </w:rPr>
              <w:t>通訊</w:t>
            </w: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  <w:fitText w:val="720" w:id="1979456514"/>
              </w:rPr>
              <w:t>處</w:t>
            </w:r>
          </w:p>
        </w:tc>
        <w:tc>
          <w:tcPr>
            <w:tcW w:w="3959" w:type="dxa"/>
            <w:gridSpan w:val="11"/>
            <w:shd w:val="clear" w:color="auto" w:fill="auto"/>
            <w:vAlign w:val="center"/>
          </w:tcPr>
          <w:p w14:paraId="21DD4E44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421055FA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z w:val="18"/>
                <w:szCs w:val="18"/>
              </w:rPr>
              <w:t>連絡</w:t>
            </w:r>
            <w:r w:rsidRPr="005278D6">
              <w:rPr>
                <w:rFonts w:ascii="細明體" w:eastAsia="細明體" w:hAnsi="細明體" w:hint="eastAsia"/>
                <w:sz w:val="18"/>
                <w:szCs w:val="18"/>
              </w:rPr>
              <w:br/>
              <w:t>電話</w:t>
            </w:r>
          </w:p>
        </w:tc>
        <w:tc>
          <w:tcPr>
            <w:tcW w:w="1863" w:type="dxa"/>
            <w:gridSpan w:val="4"/>
            <w:shd w:val="clear" w:color="auto" w:fill="auto"/>
            <w:vAlign w:val="center"/>
          </w:tcPr>
          <w:p w14:paraId="07BF3868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Cs w:val="18"/>
              </w:rPr>
            </w:pPr>
          </w:p>
        </w:tc>
      </w:tr>
      <w:tr w:rsidR="000719BF" w:rsidRPr="005278D6" w14:paraId="0FA6900B" w14:textId="77777777" w:rsidTr="00D82D64">
        <w:trPr>
          <w:cantSplit/>
          <w:trHeight w:val="673"/>
        </w:trPr>
        <w:tc>
          <w:tcPr>
            <w:tcW w:w="809" w:type="dxa"/>
            <w:vMerge w:val="restart"/>
            <w:shd w:val="clear" w:color="auto" w:fill="auto"/>
            <w:textDirection w:val="tbRlV"/>
            <w:vAlign w:val="center"/>
          </w:tcPr>
          <w:p w14:paraId="317489BA" w14:textId="77777777" w:rsidR="00870F09" w:rsidRPr="005278D6" w:rsidRDefault="00870F09" w:rsidP="00D82D64">
            <w:pPr>
              <w:spacing w:line="280" w:lineRule="exact"/>
              <w:ind w:leftChars="47" w:left="113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proofErr w:type="gramStart"/>
            <w:r w:rsidRPr="005278D6">
              <w:rPr>
                <w:rFonts w:ascii="新細明體" w:hAnsi="新細明體" w:hint="eastAsia"/>
                <w:spacing w:val="67"/>
                <w:kern w:val="0"/>
                <w:sz w:val="18"/>
                <w:szCs w:val="18"/>
                <w:fitText w:val="2070" w:id="1979456515"/>
              </w:rPr>
              <w:t>併網型直供</w:t>
            </w:r>
            <w:proofErr w:type="gramEnd"/>
            <w:r w:rsidRPr="005278D6">
              <w:rPr>
                <w:rFonts w:ascii="新細明體" w:hAnsi="新細明體" w:hint="eastAsia"/>
                <w:spacing w:val="67"/>
                <w:kern w:val="0"/>
                <w:sz w:val="18"/>
                <w:szCs w:val="18"/>
                <w:fitText w:val="2070" w:id="1979456515"/>
              </w:rPr>
              <w:t>用</w:t>
            </w:r>
            <w:r w:rsidRPr="005278D6">
              <w:rPr>
                <w:rFonts w:ascii="新細明體" w:hAnsi="新細明體" w:hint="eastAsia"/>
                <w:spacing w:val="3"/>
                <w:kern w:val="0"/>
                <w:sz w:val="18"/>
                <w:szCs w:val="18"/>
                <w:fitText w:val="2070" w:id="1979456515"/>
              </w:rPr>
              <w:t>電</w:t>
            </w:r>
          </w:p>
        </w:tc>
        <w:tc>
          <w:tcPr>
            <w:tcW w:w="3427" w:type="dxa"/>
            <w:gridSpan w:val="8"/>
            <w:shd w:val="clear" w:color="auto" w:fill="auto"/>
            <w:vAlign w:val="center"/>
          </w:tcPr>
          <w:p w14:paraId="5ED46E26" w14:textId="77777777" w:rsidR="00870F09" w:rsidRPr="005278D6" w:rsidRDefault="00870F09" w:rsidP="00D82D64">
            <w:pPr>
              <w:adjustRightInd w:val="0"/>
              <w:snapToGrid w:val="0"/>
              <w:ind w:leftChars="-17" w:left="-41" w:firstLine="1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>□首次申請    □變更</w:t>
            </w:r>
          </w:p>
        </w:tc>
        <w:tc>
          <w:tcPr>
            <w:tcW w:w="5726" w:type="dxa"/>
            <w:gridSpan w:val="15"/>
            <w:shd w:val="clear" w:color="auto" w:fill="auto"/>
            <w:vAlign w:val="center"/>
          </w:tcPr>
          <w:p w14:paraId="16928FE2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proofErr w:type="gramStart"/>
            <w:r w:rsidRPr="005278D6">
              <w:rPr>
                <w:rFonts w:ascii="新細明體" w:hAnsi="新細明體" w:hint="eastAsia"/>
                <w:sz w:val="18"/>
                <w:szCs w:val="18"/>
              </w:rPr>
              <w:t>直供用戶</w:t>
            </w:r>
            <w:proofErr w:type="gramEnd"/>
            <w:r w:rsidRPr="005278D6">
              <w:rPr>
                <w:rFonts w:ascii="新細明體" w:hAnsi="新細明體" w:hint="eastAsia"/>
                <w:sz w:val="18"/>
                <w:szCs w:val="18"/>
              </w:rPr>
              <w:t>如新增設用電，需</w:t>
            </w:r>
            <w:proofErr w:type="gramStart"/>
            <w:r w:rsidRPr="005278D6">
              <w:rPr>
                <w:rFonts w:ascii="新細明體" w:hAnsi="新細明體" w:hint="eastAsia"/>
                <w:sz w:val="18"/>
                <w:szCs w:val="18"/>
              </w:rPr>
              <w:t>檢附用</w:t>
            </w:r>
            <w:proofErr w:type="gramEnd"/>
            <w:r w:rsidRPr="005278D6">
              <w:rPr>
                <w:rFonts w:ascii="新細明體" w:hAnsi="新細明體" w:hint="eastAsia"/>
                <w:sz w:val="18"/>
                <w:szCs w:val="18"/>
              </w:rPr>
              <w:t>電計畫書　□</w:t>
            </w:r>
            <w:r w:rsidRPr="005278D6">
              <w:rPr>
                <w:rFonts w:ascii="細明體" w:eastAsia="細明體" w:hAnsi="細明體" w:hint="eastAsia"/>
                <w:sz w:val="18"/>
                <w:szCs w:val="18"/>
              </w:rPr>
              <w:t>有</w:t>
            </w:r>
            <w:r w:rsidRPr="005278D6">
              <w:rPr>
                <w:rFonts w:ascii="細明體" w:eastAsia="細明體" w:hAnsi="細明體" w:hint="eastAsia"/>
                <w:sz w:val="16"/>
                <w:szCs w:val="18"/>
                <w:vertAlign w:val="superscript"/>
              </w:rPr>
              <w:t>註1</w:t>
            </w:r>
            <w:r w:rsidRPr="005278D6">
              <w:rPr>
                <w:rFonts w:ascii="新細明體" w:hAnsi="新細明體" w:hint="eastAsia"/>
                <w:sz w:val="18"/>
                <w:szCs w:val="18"/>
              </w:rPr>
              <w:t xml:space="preserve">    □無</w:t>
            </w:r>
          </w:p>
        </w:tc>
      </w:tr>
      <w:tr w:rsidR="000719BF" w:rsidRPr="005278D6" w14:paraId="589A5C92" w14:textId="77777777" w:rsidTr="00D82D64">
        <w:trPr>
          <w:cantSplit/>
          <w:trHeight w:val="673"/>
        </w:trPr>
        <w:tc>
          <w:tcPr>
            <w:tcW w:w="809" w:type="dxa"/>
            <w:vMerge/>
            <w:shd w:val="clear" w:color="auto" w:fill="auto"/>
            <w:textDirection w:val="tbRlV"/>
            <w:vAlign w:val="center"/>
            <w:hideMark/>
          </w:tcPr>
          <w:p w14:paraId="03F0BFA8" w14:textId="77777777" w:rsidR="00870F09" w:rsidRPr="005278D6" w:rsidRDefault="00870F09" w:rsidP="00D82D64">
            <w:pPr>
              <w:spacing w:line="280" w:lineRule="exact"/>
              <w:ind w:leftChars="47" w:left="113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45F53259" w14:textId="77777777" w:rsidR="00870F09" w:rsidRPr="005278D6" w:rsidRDefault="00870F09" w:rsidP="00D82D64">
            <w:pPr>
              <w:adjustRightInd w:val="0"/>
              <w:snapToGrid w:val="0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>既</w:t>
            </w:r>
            <w:proofErr w:type="gramStart"/>
            <w:r w:rsidRPr="005278D6">
              <w:rPr>
                <w:rFonts w:ascii="新細明體" w:hAnsi="新細明體" w:hint="eastAsia"/>
                <w:sz w:val="18"/>
                <w:szCs w:val="18"/>
              </w:rPr>
              <w:t>設直供契約</w:t>
            </w:r>
            <w:proofErr w:type="gramEnd"/>
            <w:r w:rsidRPr="005278D6">
              <w:rPr>
                <w:rFonts w:ascii="新細明體" w:hAnsi="新細明體" w:hint="eastAsia"/>
                <w:sz w:val="18"/>
                <w:szCs w:val="18"/>
              </w:rPr>
              <w:t>容量</w:t>
            </w:r>
          </w:p>
        </w:tc>
        <w:tc>
          <w:tcPr>
            <w:tcW w:w="1704" w:type="dxa"/>
            <w:gridSpan w:val="5"/>
            <w:shd w:val="clear" w:color="auto" w:fill="auto"/>
            <w:vAlign w:val="center"/>
          </w:tcPr>
          <w:p w14:paraId="6A996183" w14:textId="77777777" w:rsidR="00870F09" w:rsidRPr="005278D6" w:rsidRDefault="00870F09" w:rsidP="00D82D64">
            <w:pPr>
              <w:adjustRightInd w:val="0"/>
              <w:snapToGrid w:val="0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="00D50B2D" w:rsidRPr="005278D6">
              <w:rPr>
                <w:rFonts w:ascii="新細明體" w:hAnsi="新細明體" w:hint="eastAsia"/>
                <w:sz w:val="18"/>
                <w:szCs w:val="18"/>
              </w:rPr>
              <w:t xml:space="preserve">     </w:t>
            </w:r>
            <w:r w:rsidR="00FB3E99" w:rsidRPr="005278D6"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5278D6">
              <w:rPr>
                <w:rFonts w:ascii="新細明體" w:hAnsi="新細明體" w:hint="eastAsia"/>
                <w:sz w:val="18"/>
                <w:szCs w:val="18"/>
              </w:rPr>
              <w:t xml:space="preserve"> </w:t>
            </w:r>
            <w:r w:rsidR="00FB3E99" w:rsidRPr="005278D6">
              <w:rPr>
                <w:rFonts w:ascii="新細明體" w:hAnsi="新細明體"/>
                <w:sz w:val="18"/>
                <w:szCs w:val="18"/>
              </w:rPr>
              <w:t xml:space="preserve"> kW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14:paraId="193ECEFC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>總用電容量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75EB5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>經常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91254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Cs w:val="18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E112C8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>kW</w:t>
            </w:r>
          </w:p>
        </w:tc>
      </w:tr>
      <w:tr w:rsidR="000719BF" w:rsidRPr="005278D6" w14:paraId="06ADFE2C" w14:textId="77777777" w:rsidTr="00D82D64">
        <w:trPr>
          <w:cantSplit/>
          <w:trHeight w:val="673"/>
        </w:trPr>
        <w:tc>
          <w:tcPr>
            <w:tcW w:w="809" w:type="dxa"/>
            <w:vMerge/>
            <w:shd w:val="clear" w:color="auto" w:fill="auto"/>
            <w:vAlign w:val="center"/>
          </w:tcPr>
          <w:p w14:paraId="34DE25AE" w14:textId="77777777" w:rsidR="00870F09" w:rsidRPr="005278D6" w:rsidRDefault="00870F09" w:rsidP="00D82D64">
            <w:pPr>
              <w:adjustRightInd w:val="0"/>
              <w:snapToGrid w:val="0"/>
              <w:ind w:leftChars="-17" w:left="-41" w:firstLine="1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4958597B" w14:textId="77777777" w:rsidR="00870F09" w:rsidRPr="005278D6" w:rsidRDefault="00870F09" w:rsidP="00D82D64">
            <w:pPr>
              <w:adjustRightInd w:val="0"/>
              <w:snapToGrid w:val="0"/>
              <w:jc w:val="both"/>
              <w:rPr>
                <w:rFonts w:ascii="新細明體" w:hAnsi="新細明體"/>
                <w:sz w:val="18"/>
                <w:szCs w:val="18"/>
              </w:rPr>
            </w:pPr>
            <w:proofErr w:type="gramStart"/>
            <w:r w:rsidRPr="005278D6">
              <w:rPr>
                <w:rFonts w:ascii="新細明體" w:hAnsi="新細明體" w:hint="eastAsia"/>
                <w:sz w:val="18"/>
                <w:szCs w:val="18"/>
              </w:rPr>
              <w:t>合計直供契約</w:t>
            </w:r>
            <w:proofErr w:type="gramEnd"/>
            <w:r w:rsidRPr="005278D6">
              <w:rPr>
                <w:rFonts w:ascii="新細明體" w:hAnsi="新細明體" w:hint="eastAsia"/>
                <w:sz w:val="18"/>
                <w:szCs w:val="18"/>
              </w:rPr>
              <w:t>容量</w:t>
            </w:r>
          </w:p>
        </w:tc>
        <w:tc>
          <w:tcPr>
            <w:tcW w:w="17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248" w14:textId="77777777" w:rsidR="00870F09" w:rsidRPr="005278D6" w:rsidRDefault="00D50B2D" w:rsidP="00D82D64">
            <w:pPr>
              <w:adjustRightInd w:val="0"/>
              <w:snapToGrid w:val="0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 xml:space="preserve">      </w:t>
            </w:r>
            <w:r w:rsidR="00870F09" w:rsidRPr="005278D6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="00FB3E99" w:rsidRPr="005278D6">
              <w:rPr>
                <w:rFonts w:ascii="新細明體" w:hAnsi="新細明體"/>
                <w:sz w:val="18"/>
                <w:szCs w:val="18"/>
              </w:rPr>
              <w:t xml:space="preserve"> kW</w:t>
            </w: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4F91C2C0" w14:textId="77777777" w:rsidR="00870F09" w:rsidRPr="005278D6" w:rsidRDefault="00870F09" w:rsidP="00D82D64">
            <w:pPr>
              <w:adjustRightInd w:val="0"/>
              <w:snapToGrid w:val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91D7D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>週六半尖峰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D00CD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Cs w:val="18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B4A1C0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>kW</w:t>
            </w:r>
          </w:p>
        </w:tc>
      </w:tr>
      <w:tr w:rsidR="000719BF" w:rsidRPr="005278D6" w14:paraId="1FD4B579" w14:textId="77777777" w:rsidTr="00D82D64">
        <w:trPr>
          <w:cantSplit/>
          <w:trHeight w:val="673"/>
        </w:trPr>
        <w:tc>
          <w:tcPr>
            <w:tcW w:w="809" w:type="dxa"/>
            <w:vMerge/>
            <w:shd w:val="clear" w:color="auto" w:fill="auto"/>
            <w:vAlign w:val="center"/>
          </w:tcPr>
          <w:p w14:paraId="5BFC9308" w14:textId="77777777" w:rsidR="00870F09" w:rsidRPr="005278D6" w:rsidRDefault="00870F09" w:rsidP="00D82D64">
            <w:pPr>
              <w:adjustRightInd w:val="0"/>
              <w:snapToGrid w:val="0"/>
              <w:ind w:leftChars="-17" w:left="-41" w:firstLine="1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1723" w:type="dxa"/>
            <w:gridSpan w:val="3"/>
            <w:shd w:val="clear" w:color="auto" w:fill="auto"/>
            <w:vAlign w:val="center"/>
          </w:tcPr>
          <w:p w14:paraId="03A18AD4" w14:textId="77777777" w:rsidR="00870F09" w:rsidRPr="005278D6" w:rsidRDefault="00870F09" w:rsidP="00D82D64">
            <w:pPr>
              <w:adjustRightInd w:val="0"/>
              <w:snapToGrid w:val="0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>電壓層級</w:t>
            </w:r>
          </w:p>
        </w:tc>
        <w:tc>
          <w:tcPr>
            <w:tcW w:w="17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79039" w14:textId="77777777" w:rsidR="00870F09" w:rsidRPr="005278D6" w:rsidRDefault="00870F09" w:rsidP="00D82D64">
            <w:pPr>
              <w:snapToGrid w:val="0"/>
              <w:spacing w:line="4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5278D6">
              <w:rPr>
                <w:rFonts w:ascii="新細明體" w:hAnsi="新細明體" w:hint="eastAsia"/>
                <w:sz w:val="18"/>
                <w:szCs w:val="18"/>
              </w:rPr>
              <w:t xml:space="preserve">  </w:t>
            </w:r>
            <w:r w:rsidRPr="005278D6">
              <w:rPr>
                <w:rFonts w:ascii="新細明體" w:hAnsi="新細明體"/>
                <w:sz w:val="18"/>
                <w:szCs w:val="18"/>
              </w:rPr>
              <w:t xml:space="preserve">      </w:t>
            </w:r>
            <w:r w:rsidRPr="005278D6">
              <w:rPr>
                <w:rFonts w:ascii="新細明體" w:hAnsi="新細明體" w:hint="eastAsia"/>
                <w:sz w:val="18"/>
                <w:szCs w:val="18"/>
              </w:rPr>
              <w:t>kV</w:t>
            </w: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2544D72A" w14:textId="77777777" w:rsidR="00870F09" w:rsidRPr="005278D6" w:rsidRDefault="00870F09" w:rsidP="00D82D64">
            <w:pPr>
              <w:adjustRightInd w:val="0"/>
              <w:snapToGrid w:val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F34C8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>離峰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8C448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Cs w:val="18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AEE004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>kW</w:t>
            </w:r>
          </w:p>
        </w:tc>
      </w:tr>
      <w:tr w:rsidR="000719BF" w:rsidRPr="005278D6" w14:paraId="19BAD02A" w14:textId="77777777" w:rsidTr="00D82D64">
        <w:trPr>
          <w:cantSplit/>
          <w:trHeight w:val="673"/>
        </w:trPr>
        <w:tc>
          <w:tcPr>
            <w:tcW w:w="8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3E42A964" w14:textId="77777777" w:rsidR="00870F09" w:rsidRPr="005278D6" w:rsidRDefault="00870F09" w:rsidP="00D82D64">
            <w:pPr>
              <w:ind w:leftChars="-17" w:left="-41" w:right="113" w:firstLine="1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pacing w:val="60"/>
                <w:kern w:val="0"/>
                <w:sz w:val="18"/>
                <w:szCs w:val="18"/>
                <w:fitText w:val="1080" w:id="1979456516"/>
              </w:rPr>
              <w:t>用戶認</w:t>
            </w:r>
            <w:r w:rsidRPr="005278D6">
              <w:rPr>
                <w:rFonts w:ascii="新細明體" w:hAnsi="新細明體" w:hint="eastAsia"/>
                <w:kern w:val="0"/>
                <w:sz w:val="18"/>
                <w:szCs w:val="18"/>
                <w:fitText w:val="1080" w:id="1979456516"/>
              </w:rPr>
              <w:t>章</w:t>
            </w:r>
          </w:p>
        </w:tc>
        <w:tc>
          <w:tcPr>
            <w:tcW w:w="3427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93147" w14:textId="77777777" w:rsidR="00870F09" w:rsidRPr="005278D6" w:rsidRDefault="00870F09" w:rsidP="00D82D64">
            <w:pPr>
              <w:snapToGrid w:val="0"/>
              <w:spacing w:line="440" w:lineRule="exact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4494435D" w14:textId="77777777" w:rsidR="00870F09" w:rsidRPr="005278D6" w:rsidRDefault="00870F09" w:rsidP="00D82D64">
            <w:pPr>
              <w:adjustRightInd w:val="0"/>
              <w:snapToGrid w:val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2712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>非夏月/半尖峰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CA0AD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Cs w:val="18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FCDD18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>kW</w:t>
            </w:r>
          </w:p>
        </w:tc>
      </w:tr>
      <w:tr w:rsidR="000719BF" w:rsidRPr="005278D6" w14:paraId="667972FD" w14:textId="77777777" w:rsidTr="00D82D64">
        <w:trPr>
          <w:cantSplit/>
          <w:trHeight w:val="673"/>
        </w:trPr>
        <w:tc>
          <w:tcPr>
            <w:tcW w:w="809" w:type="dxa"/>
            <w:vMerge/>
            <w:shd w:val="clear" w:color="auto" w:fill="auto"/>
            <w:textDirection w:val="tbRlV"/>
            <w:vAlign w:val="center"/>
          </w:tcPr>
          <w:p w14:paraId="2ED0AB0F" w14:textId="77777777" w:rsidR="00870F09" w:rsidRPr="005278D6" w:rsidRDefault="00870F09" w:rsidP="00D82D64">
            <w:pPr>
              <w:ind w:leftChars="-17" w:left="-41" w:right="113" w:firstLine="1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3427" w:type="dxa"/>
            <w:gridSpan w:val="8"/>
            <w:vMerge/>
            <w:shd w:val="clear" w:color="auto" w:fill="auto"/>
            <w:vAlign w:val="center"/>
          </w:tcPr>
          <w:p w14:paraId="163F2316" w14:textId="77777777" w:rsidR="00870F09" w:rsidRPr="005278D6" w:rsidRDefault="00870F09" w:rsidP="00D82D64">
            <w:pPr>
              <w:adjustRightInd w:val="0"/>
              <w:snapToGrid w:val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vAlign w:val="center"/>
          </w:tcPr>
          <w:p w14:paraId="0F31C528" w14:textId="77777777" w:rsidR="00870F09" w:rsidRPr="005278D6" w:rsidRDefault="00870F09" w:rsidP="00D82D64">
            <w:pPr>
              <w:adjustRightInd w:val="0"/>
              <w:snapToGrid w:val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551EC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>躉售電力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47BA9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Cs w:val="18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8F3B1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>kW</w:t>
            </w:r>
          </w:p>
        </w:tc>
      </w:tr>
      <w:tr w:rsidR="000719BF" w:rsidRPr="005278D6" w14:paraId="0FE0DCF5" w14:textId="77777777" w:rsidTr="00D82D64">
        <w:trPr>
          <w:cantSplit/>
          <w:trHeight w:val="673"/>
        </w:trPr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D3BC2" w14:textId="77777777" w:rsidR="00870F09" w:rsidRPr="005278D6" w:rsidRDefault="00870F09" w:rsidP="00D82D64">
            <w:pPr>
              <w:ind w:leftChars="-17" w:left="-41" w:firstLine="1"/>
              <w:rPr>
                <w:rFonts w:ascii="細明體" w:eastAsia="細明體" w:hAnsi="細明體"/>
                <w:sz w:val="18"/>
                <w:szCs w:val="18"/>
              </w:rPr>
            </w:pPr>
          </w:p>
        </w:tc>
        <w:tc>
          <w:tcPr>
            <w:tcW w:w="3427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A783D" w14:textId="77777777" w:rsidR="00870F09" w:rsidRPr="005278D6" w:rsidRDefault="00870F09" w:rsidP="00D82D64">
            <w:pPr>
              <w:adjustRightInd w:val="0"/>
              <w:snapToGrid w:val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3922D" w14:textId="77777777" w:rsidR="00870F09" w:rsidRPr="005278D6" w:rsidRDefault="00870F09" w:rsidP="00D82D64">
            <w:pPr>
              <w:adjustRightInd w:val="0"/>
              <w:snapToGrid w:val="0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BB645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>備用電力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C3A72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Cs w:val="18"/>
              </w:rPr>
            </w:pP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CB2F42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新細明體" w:hAnsi="新細明體" w:hint="eastAsia"/>
                <w:sz w:val="18"/>
                <w:szCs w:val="18"/>
              </w:rPr>
              <w:t>kW</w:t>
            </w:r>
          </w:p>
        </w:tc>
      </w:tr>
      <w:tr w:rsidR="000719BF" w:rsidRPr="005278D6" w14:paraId="36B9AC48" w14:textId="77777777" w:rsidTr="00D82D64">
        <w:trPr>
          <w:gridAfter w:val="1"/>
          <w:wAfter w:w="13" w:type="dxa"/>
          <w:trHeight w:val="874"/>
        </w:trPr>
        <w:tc>
          <w:tcPr>
            <w:tcW w:w="809" w:type="dxa"/>
            <w:shd w:val="clear" w:color="auto" w:fill="auto"/>
            <w:vAlign w:val="center"/>
            <w:hideMark/>
          </w:tcPr>
          <w:p w14:paraId="40895EB9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proofErr w:type="gramStart"/>
            <w:r w:rsidRPr="005278D6">
              <w:rPr>
                <w:rFonts w:ascii="新細明體" w:hAnsi="新細明體" w:hint="eastAsia"/>
                <w:sz w:val="18"/>
                <w:szCs w:val="18"/>
              </w:rPr>
              <w:t>區料</w:t>
            </w:r>
            <w:proofErr w:type="gramEnd"/>
            <w:r w:rsidRPr="005278D6">
              <w:rPr>
                <w:rFonts w:ascii="新細明體" w:hAnsi="新細明體" w:hint="eastAsia"/>
                <w:sz w:val="18"/>
                <w:szCs w:val="18"/>
              </w:rPr>
              <w:t xml:space="preserve"> 處填 </w:t>
            </w:r>
            <w:proofErr w:type="gramStart"/>
            <w:r w:rsidRPr="005278D6">
              <w:rPr>
                <w:rFonts w:ascii="新細明體" w:hAnsi="新細明體" w:hint="eastAsia"/>
                <w:sz w:val="18"/>
                <w:szCs w:val="18"/>
              </w:rPr>
              <w:t>資</w:t>
            </w:r>
            <w:proofErr w:type="gramEnd"/>
            <w:r w:rsidRPr="005278D6">
              <w:rPr>
                <w:rFonts w:ascii="新細明體" w:hAnsi="新細明體" w:hint="eastAsia"/>
                <w:sz w:val="18"/>
                <w:szCs w:val="18"/>
              </w:rPr>
              <w:t>報</w:t>
            </w:r>
          </w:p>
        </w:tc>
        <w:tc>
          <w:tcPr>
            <w:tcW w:w="979" w:type="dxa"/>
            <w:gridSpan w:val="2"/>
            <w:shd w:val="clear" w:color="auto" w:fill="auto"/>
            <w:noWrap/>
            <w:vAlign w:val="center"/>
            <w:hideMark/>
          </w:tcPr>
          <w:p w14:paraId="7103B020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用戶</w:t>
            </w:r>
          </w:p>
          <w:p w14:paraId="3588C26C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契約種類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5A977A61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14:paraId="003ED095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時間</w:t>
            </w:r>
            <w:proofErr w:type="gramStart"/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電價段別</w:t>
            </w:r>
            <w:proofErr w:type="gramEnd"/>
          </w:p>
        </w:tc>
        <w:tc>
          <w:tcPr>
            <w:tcW w:w="2056" w:type="dxa"/>
            <w:gridSpan w:val="6"/>
            <w:shd w:val="clear" w:color="auto" w:fill="auto"/>
            <w:vAlign w:val="center"/>
          </w:tcPr>
          <w:p w14:paraId="04D4827B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shd w:val="clear" w:color="auto" w:fill="auto"/>
            <w:vAlign w:val="center"/>
          </w:tcPr>
          <w:p w14:paraId="679E4B73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kern w:val="0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</w:rPr>
              <w:t>用戶</w:t>
            </w:r>
          </w:p>
          <w:p w14:paraId="3EC16DC7" w14:textId="77777777" w:rsidR="00870F09" w:rsidRPr="005278D6" w:rsidRDefault="00870F09" w:rsidP="00D82D64">
            <w:pPr>
              <w:adjustRightInd w:val="0"/>
              <w:snapToGrid w:val="0"/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proofErr w:type="gramStart"/>
            <w:r w:rsidRPr="005278D6">
              <w:rPr>
                <w:rFonts w:ascii="新細明體" w:hAnsi="新細明體" w:hint="eastAsia"/>
                <w:sz w:val="18"/>
                <w:szCs w:val="18"/>
              </w:rPr>
              <w:t>表號</w:t>
            </w:r>
            <w:proofErr w:type="gramEnd"/>
          </w:p>
        </w:tc>
        <w:tc>
          <w:tcPr>
            <w:tcW w:w="3726" w:type="dxa"/>
            <w:gridSpan w:val="8"/>
            <w:shd w:val="clear" w:color="auto" w:fill="auto"/>
            <w:vAlign w:val="center"/>
          </w:tcPr>
          <w:p w14:paraId="1D9D4DAD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0719BF" w:rsidRPr="005278D6" w14:paraId="2A41FA2D" w14:textId="77777777" w:rsidTr="00D82D64">
        <w:trPr>
          <w:trHeight w:val="158"/>
        </w:trPr>
        <w:tc>
          <w:tcPr>
            <w:tcW w:w="809" w:type="dxa"/>
            <w:vMerge w:val="restart"/>
            <w:shd w:val="clear" w:color="auto" w:fill="auto"/>
            <w:textDirection w:val="tbRlV"/>
          </w:tcPr>
          <w:p w14:paraId="0C13161C" w14:textId="77777777" w:rsidR="00870F09" w:rsidRPr="005278D6" w:rsidRDefault="00870F09" w:rsidP="00D82D64">
            <w:pPr>
              <w:ind w:left="113" w:right="113"/>
              <w:jc w:val="distribute"/>
              <w:rPr>
                <w:rFonts w:ascii="細明體" w:eastAsia="細明體" w:hAnsi="細明體"/>
                <w:sz w:val="18"/>
                <w:szCs w:val="18"/>
              </w:rPr>
            </w:pPr>
            <w:proofErr w:type="gramStart"/>
            <w:r w:rsidRPr="005278D6">
              <w:rPr>
                <w:rFonts w:ascii="細明體" w:eastAsia="細明體" w:hAnsi="細明體" w:hint="eastAsia"/>
                <w:sz w:val="18"/>
                <w:szCs w:val="18"/>
              </w:rPr>
              <w:t>核章欄</w:t>
            </w:r>
            <w:proofErr w:type="gramEnd"/>
            <w:r w:rsidRPr="005278D6">
              <w:rPr>
                <w:rFonts w:ascii="細明體" w:eastAsia="細明體" w:hAnsi="細明體" w:hint="eastAsia"/>
                <w:sz w:val="18"/>
                <w:szCs w:val="18"/>
              </w:rPr>
              <w:t xml:space="preserve">      區處</w:t>
            </w:r>
          </w:p>
        </w:tc>
        <w:tc>
          <w:tcPr>
            <w:tcW w:w="3048" w:type="dxa"/>
            <w:gridSpan w:val="7"/>
            <w:shd w:val="clear" w:color="auto" w:fill="auto"/>
            <w:noWrap/>
            <w:vAlign w:val="center"/>
          </w:tcPr>
          <w:p w14:paraId="5343DC61" w14:textId="77777777" w:rsidR="00870F09" w:rsidRPr="005278D6" w:rsidRDefault="00870F09" w:rsidP="00D82D64">
            <w:pPr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345"/>
                <w:kern w:val="0"/>
                <w:sz w:val="18"/>
                <w:szCs w:val="18"/>
                <w:fitText w:val="2790" w:id="1979456517"/>
              </w:rPr>
              <w:t>營業部</w:t>
            </w: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  <w:fitText w:val="2790" w:id="1979456517"/>
              </w:rPr>
              <w:t>門</w:t>
            </w:r>
          </w:p>
        </w:tc>
        <w:tc>
          <w:tcPr>
            <w:tcW w:w="3051" w:type="dxa"/>
            <w:gridSpan w:val="9"/>
            <w:shd w:val="clear" w:color="auto" w:fill="auto"/>
            <w:vAlign w:val="center"/>
          </w:tcPr>
          <w:p w14:paraId="6D6A5585" w14:textId="77777777" w:rsidR="00870F09" w:rsidRPr="005278D6" w:rsidRDefault="00870F09" w:rsidP="00D82D64">
            <w:pPr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345"/>
                <w:kern w:val="0"/>
                <w:sz w:val="18"/>
                <w:szCs w:val="18"/>
                <w:fitText w:val="2790" w:id="1979456518"/>
              </w:rPr>
              <w:t>規劃部</w:t>
            </w: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  <w:fitText w:val="2790" w:id="1979456518"/>
              </w:rPr>
              <w:t>門</w:t>
            </w:r>
          </w:p>
        </w:tc>
        <w:tc>
          <w:tcPr>
            <w:tcW w:w="3054" w:type="dxa"/>
            <w:gridSpan w:val="7"/>
            <w:shd w:val="clear" w:color="auto" w:fill="auto"/>
            <w:vAlign w:val="center"/>
          </w:tcPr>
          <w:p w14:paraId="235FB8D1" w14:textId="77777777" w:rsidR="00870F09" w:rsidRPr="005278D6" w:rsidRDefault="00870F09" w:rsidP="00D82D64">
            <w:pPr>
              <w:jc w:val="center"/>
              <w:rPr>
                <w:rFonts w:ascii="細明體" w:eastAsia="細明體" w:hAnsi="細明體"/>
                <w:sz w:val="18"/>
                <w:szCs w:val="18"/>
              </w:rPr>
            </w:pPr>
            <w:r w:rsidRPr="005278D6">
              <w:rPr>
                <w:rFonts w:ascii="細明體" w:eastAsia="細明體" w:hAnsi="細明體" w:hint="eastAsia"/>
                <w:spacing w:val="345"/>
                <w:kern w:val="0"/>
                <w:sz w:val="18"/>
                <w:szCs w:val="18"/>
                <w:fitText w:val="2790" w:id="1979456519"/>
              </w:rPr>
              <w:t>單位主</w:t>
            </w:r>
            <w:r w:rsidRPr="005278D6">
              <w:rPr>
                <w:rFonts w:ascii="細明體" w:eastAsia="細明體" w:hAnsi="細明體" w:hint="eastAsia"/>
                <w:kern w:val="0"/>
                <w:sz w:val="18"/>
                <w:szCs w:val="18"/>
                <w:fitText w:val="2790" w:id="1979456519"/>
              </w:rPr>
              <w:t>管</w:t>
            </w:r>
          </w:p>
        </w:tc>
      </w:tr>
      <w:tr w:rsidR="000719BF" w:rsidRPr="005278D6" w14:paraId="1753ED70" w14:textId="77777777" w:rsidTr="00D82D64">
        <w:trPr>
          <w:trHeight w:val="1100"/>
        </w:trPr>
        <w:tc>
          <w:tcPr>
            <w:tcW w:w="809" w:type="dxa"/>
            <w:vMerge/>
            <w:shd w:val="clear" w:color="auto" w:fill="auto"/>
          </w:tcPr>
          <w:p w14:paraId="4027586E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048" w:type="dxa"/>
            <w:gridSpan w:val="7"/>
            <w:shd w:val="clear" w:color="auto" w:fill="auto"/>
            <w:noWrap/>
            <w:vAlign w:val="center"/>
          </w:tcPr>
          <w:p w14:paraId="407843C3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051" w:type="dxa"/>
            <w:gridSpan w:val="9"/>
            <w:shd w:val="clear" w:color="auto" w:fill="auto"/>
            <w:vAlign w:val="center"/>
          </w:tcPr>
          <w:p w14:paraId="60CC5479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3054" w:type="dxa"/>
            <w:gridSpan w:val="7"/>
            <w:shd w:val="clear" w:color="auto" w:fill="auto"/>
            <w:vAlign w:val="center"/>
          </w:tcPr>
          <w:p w14:paraId="19D18E7C" w14:textId="77777777" w:rsidR="00870F09" w:rsidRPr="005278D6" w:rsidRDefault="00870F09" w:rsidP="00D82D6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</w:tr>
    </w:tbl>
    <w:p w14:paraId="09C8929F" w14:textId="77777777" w:rsidR="00870F09" w:rsidRPr="005278D6" w:rsidRDefault="00870F09" w:rsidP="00870F09">
      <w:pPr>
        <w:ind w:leftChars="-344" w:hangingChars="516" w:hanging="826"/>
        <w:rPr>
          <w:rFonts w:ascii="細明體" w:eastAsia="細明體" w:hAnsi="細明體"/>
          <w:sz w:val="16"/>
          <w:szCs w:val="20"/>
        </w:rPr>
      </w:pPr>
      <w:proofErr w:type="gramStart"/>
      <w:r w:rsidRPr="005278D6">
        <w:rPr>
          <w:rFonts w:hint="eastAsia"/>
          <w:sz w:val="16"/>
          <w:szCs w:val="20"/>
        </w:rPr>
        <w:t>註</w:t>
      </w:r>
      <w:proofErr w:type="gramEnd"/>
      <w:r w:rsidRPr="005278D6">
        <w:rPr>
          <w:rFonts w:hint="eastAsia"/>
          <w:sz w:val="16"/>
          <w:szCs w:val="20"/>
        </w:rPr>
        <w:t>：</w:t>
      </w:r>
      <w:r w:rsidRPr="005278D6">
        <w:rPr>
          <w:rFonts w:hint="eastAsia"/>
          <w:sz w:val="16"/>
          <w:szCs w:val="20"/>
        </w:rPr>
        <w:t>1.</w:t>
      </w:r>
      <w:r w:rsidRPr="005278D6">
        <w:rPr>
          <w:rFonts w:eastAsia="細明體"/>
          <w:sz w:val="16"/>
          <w:szCs w:val="20"/>
        </w:rPr>
        <w:t>若</w:t>
      </w:r>
      <w:proofErr w:type="gramStart"/>
      <w:r w:rsidRPr="005278D6">
        <w:rPr>
          <w:rFonts w:eastAsia="細明體"/>
          <w:sz w:val="16"/>
          <w:szCs w:val="20"/>
        </w:rPr>
        <w:t>檢附</w:t>
      </w:r>
      <w:r w:rsidRPr="005278D6">
        <w:rPr>
          <w:rFonts w:ascii="細明體" w:eastAsia="細明體" w:hAnsi="細明體" w:hint="eastAsia"/>
          <w:sz w:val="16"/>
          <w:szCs w:val="20"/>
        </w:rPr>
        <w:t>用電</w:t>
      </w:r>
      <w:proofErr w:type="gramEnd"/>
      <w:r w:rsidRPr="005278D6">
        <w:rPr>
          <w:rFonts w:ascii="細明體" w:eastAsia="細明體" w:hAnsi="細明體" w:hint="eastAsia"/>
          <w:sz w:val="16"/>
          <w:szCs w:val="20"/>
        </w:rPr>
        <w:t>計畫書，總用電容量欄位以用電計畫書之新增設後合計容量為依據。</w:t>
      </w:r>
    </w:p>
    <w:p w14:paraId="6EAD8253" w14:textId="77777777" w:rsidR="00870F09" w:rsidRPr="005278D6" w:rsidRDefault="00870F09" w:rsidP="00870F09">
      <w:pPr>
        <w:adjustRightInd w:val="0"/>
        <w:snapToGrid w:val="0"/>
        <w:ind w:leftChars="-344" w:hangingChars="516" w:hanging="826"/>
        <w:rPr>
          <w:sz w:val="16"/>
          <w:szCs w:val="16"/>
        </w:rPr>
      </w:pPr>
      <w:r w:rsidRPr="005278D6">
        <w:rPr>
          <w:rFonts w:hint="eastAsia"/>
          <w:sz w:val="16"/>
          <w:szCs w:val="16"/>
        </w:rPr>
        <w:t xml:space="preserve">    2.</w:t>
      </w:r>
      <w:r w:rsidRPr="005278D6">
        <w:rPr>
          <w:rFonts w:hint="eastAsia"/>
          <w:sz w:val="16"/>
          <w:szCs w:val="16"/>
        </w:rPr>
        <w:t>如有多</w:t>
      </w:r>
      <w:proofErr w:type="gramStart"/>
      <w:r w:rsidRPr="005278D6">
        <w:rPr>
          <w:rFonts w:hint="eastAsia"/>
          <w:sz w:val="16"/>
          <w:szCs w:val="16"/>
        </w:rPr>
        <w:t>家直供用戶</w:t>
      </w:r>
      <w:proofErr w:type="gramEnd"/>
      <w:r w:rsidRPr="005278D6">
        <w:rPr>
          <w:rFonts w:hint="eastAsia"/>
          <w:sz w:val="16"/>
          <w:szCs w:val="16"/>
        </w:rPr>
        <w:t>時，請採多張表</w:t>
      </w:r>
      <w:r w:rsidRPr="005278D6">
        <w:rPr>
          <w:sz w:val="16"/>
          <w:szCs w:val="16"/>
        </w:rPr>
        <w:t>B</w:t>
      </w:r>
      <w:r w:rsidRPr="005278D6">
        <w:rPr>
          <w:rFonts w:hint="eastAsia"/>
          <w:sz w:val="16"/>
          <w:szCs w:val="16"/>
        </w:rPr>
        <w:t>方式辦理。</w:t>
      </w:r>
    </w:p>
    <w:sectPr w:rsidR="00870F09" w:rsidRPr="005278D6" w:rsidSect="00790FF6">
      <w:headerReference w:type="default" r:id="rId8"/>
      <w:pgSz w:w="11906" w:h="16838"/>
      <w:pgMar w:top="1440" w:right="1800" w:bottom="1440" w:left="1800" w:header="0" w:footer="6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67064" w14:textId="77777777" w:rsidR="00741036" w:rsidRDefault="00741036" w:rsidP="0060777E">
      <w:r>
        <w:separator/>
      </w:r>
    </w:p>
  </w:endnote>
  <w:endnote w:type="continuationSeparator" w:id="0">
    <w:p w14:paraId="43E7D84B" w14:textId="77777777" w:rsidR="00741036" w:rsidRDefault="00741036" w:rsidP="0060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C1829" w14:textId="77777777" w:rsidR="00741036" w:rsidRDefault="00741036" w:rsidP="0060777E">
      <w:r>
        <w:separator/>
      </w:r>
    </w:p>
  </w:footnote>
  <w:footnote w:type="continuationSeparator" w:id="0">
    <w:p w14:paraId="0DE2816C" w14:textId="77777777" w:rsidR="00741036" w:rsidRDefault="00741036" w:rsidP="00607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AF1E0" w14:textId="77777777" w:rsidR="000A7F38" w:rsidRDefault="000A7F38">
    <w:pPr>
      <w:pStyle w:val="a5"/>
    </w:pPr>
  </w:p>
  <w:p w14:paraId="138DE6E9" w14:textId="77777777" w:rsidR="000A7F38" w:rsidRDefault="000A7F38">
    <w:pPr>
      <w:pStyle w:val="a5"/>
    </w:pPr>
  </w:p>
  <w:p w14:paraId="45E02587" w14:textId="77777777" w:rsidR="000A7F38" w:rsidRDefault="000A7F38">
    <w:pPr>
      <w:pStyle w:val="a5"/>
    </w:pPr>
  </w:p>
  <w:p w14:paraId="430C7E50" w14:textId="77777777" w:rsidR="000A7F38" w:rsidRDefault="000A7F38" w:rsidP="00E05DC3">
    <w:pPr>
      <w:pStyle w:val="a5"/>
      <w:ind w:leftChars="-354" w:hangingChars="425" w:hanging="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4D1"/>
    <w:multiLevelType w:val="hybridMultilevel"/>
    <w:tmpl w:val="24344B94"/>
    <w:lvl w:ilvl="0" w:tplc="3E9C42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943D7"/>
    <w:multiLevelType w:val="hybridMultilevel"/>
    <w:tmpl w:val="24344B94"/>
    <w:lvl w:ilvl="0" w:tplc="3E9C42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E6976"/>
    <w:multiLevelType w:val="hybridMultilevel"/>
    <w:tmpl w:val="24344B94"/>
    <w:lvl w:ilvl="0" w:tplc="3E9C42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6E3E44"/>
    <w:multiLevelType w:val="hybridMultilevel"/>
    <w:tmpl w:val="D084F7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50991"/>
    <w:multiLevelType w:val="hybridMultilevel"/>
    <w:tmpl w:val="6E60F20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5" w15:restartNumberingAfterBreak="0">
    <w:nsid w:val="1BB51B40"/>
    <w:multiLevelType w:val="hybridMultilevel"/>
    <w:tmpl w:val="6E60F20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2B5B769B"/>
    <w:multiLevelType w:val="hybridMultilevel"/>
    <w:tmpl w:val="24344B94"/>
    <w:lvl w:ilvl="0" w:tplc="3E9C42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AE3E23"/>
    <w:multiLevelType w:val="hybridMultilevel"/>
    <w:tmpl w:val="6E60F20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CCC5461"/>
    <w:multiLevelType w:val="hybridMultilevel"/>
    <w:tmpl w:val="24344B94"/>
    <w:lvl w:ilvl="0" w:tplc="3E9C42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B64E22"/>
    <w:multiLevelType w:val="hybridMultilevel"/>
    <w:tmpl w:val="24344B94"/>
    <w:lvl w:ilvl="0" w:tplc="3E9C42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751966"/>
    <w:multiLevelType w:val="hybridMultilevel"/>
    <w:tmpl w:val="6E60F20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39F11DBA"/>
    <w:multiLevelType w:val="hybridMultilevel"/>
    <w:tmpl w:val="6E60F20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 w15:restartNumberingAfterBreak="0">
    <w:nsid w:val="420202D4"/>
    <w:multiLevelType w:val="hybridMultilevel"/>
    <w:tmpl w:val="24344B94"/>
    <w:lvl w:ilvl="0" w:tplc="3E9C42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7978B3"/>
    <w:multiLevelType w:val="hybridMultilevel"/>
    <w:tmpl w:val="24344B94"/>
    <w:lvl w:ilvl="0" w:tplc="3E9C42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8E1D9E"/>
    <w:multiLevelType w:val="hybridMultilevel"/>
    <w:tmpl w:val="24344B94"/>
    <w:lvl w:ilvl="0" w:tplc="3E9C42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653219"/>
    <w:multiLevelType w:val="hybridMultilevel"/>
    <w:tmpl w:val="EF58A5B6"/>
    <w:lvl w:ilvl="0" w:tplc="D316B382">
      <w:start w:val="1"/>
      <w:numFmt w:val="taiwaneseCountingThousand"/>
      <w:lvlText w:val="第%1條"/>
      <w:lvlJc w:val="center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630B21"/>
    <w:multiLevelType w:val="hybridMultilevel"/>
    <w:tmpl w:val="24344B94"/>
    <w:lvl w:ilvl="0" w:tplc="3E9C42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CE1DC1"/>
    <w:multiLevelType w:val="hybridMultilevel"/>
    <w:tmpl w:val="6E60F20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 w15:restartNumberingAfterBreak="0">
    <w:nsid w:val="7F7218D4"/>
    <w:multiLevelType w:val="hybridMultilevel"/>
    <w:tmpl w:val="24344B94"/>
    <w:lvl w:ilvl="0" w:tplc="3E9C42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4"/>
  </w:num>
  <w:num w:numId="5">
    <w:abstractNumId w:val="11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18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97A"/>
    <w:rsid w:val="00004C72"/>
    <w:rsid w:val="00032395"/>
    <w:rsid w:val="00032E77"/>
    <w:rsid w:val="00036AD6"/>
    <w:rsid w:val="00044412"/>
    <w:rsid w:val="000719BF"/>
    <w:rsid w:val="000747A5"/>
    <w:rsid w:val="00083E04"/>
    <w:rsid w:val="00084DB3"/>
    <w:rsid w:val="00087A3F"/>
    <w:rsid w:val="00094FEC"/>
    <w:rsid w:val="000A7F38"/>
    <w:rsid w:val="000C5234"/>
    <w:rsid w:val="000D0D8F"/>
    <w:rsid w:val="000D4BE9"/>
    <w:rsid w:val="000D4E84"/>
    <w:rsid w:val="000E4CB7"/>
    <w:rsid w:val="00144D7F"/>
    <w:rsid w:val="00146A49"/>
    <w:rsid w:val="00196F8E"/>
    <w:rsid w:val="001B31CD"/>
    <w:rsid w:val="001D0A60"/>
    <w:rsid w:val="001E68C1"/>
    <w:rsid w:val="00200F99"/>
    <w:rsid w:val="0020664C"/>
    <w:rsid w:val="00244D8A"/>
    <w:rsid w:val="002463C4"/>
    <w:rsid w:val="00261785"/>
    <w:rsid w:val="00265C23"/>
    <w:rsid w:val="0026732E"/>
    <w:rsid w:val="00270175"/>
    <w:rsid w:val="00271631"/>
    <w:rsid w:val="0028212F"/>
    <w:rsid w:val="00290DBC"/>
    <w:rsid w:val="00291C4E"/>
    <w:rsid w:val="00291E21"/>
    <w:rsid w:val="002B7B51"/>
    <w:rsid w:val="002C7882"/>
    <w:rsid w:val="002E78AC"/>
    <w:rsid w:val="00336193"/>
    <w:rsid w:val="003466BD"/>
    <w:rsid w:val="00350723"/>
    <w:rsid w:val="0036062E"/>
    <w:rsid w:val="00365B44"/>
    <w:rsid w:val="00373269"/>
    <w:rsid w:val="00375D62"/>
    <w:rsid w:val="00397C15"/>
    <w:rsid w:val="003A45B6"/>
    <w:rsid w:val="003A7B74"/>
    <w:rsid w:val="003C6155"/>
    <w:rsid w:val="003E54B0"/>
    <w:rsid w:val="003F1E74"/>
    <w:rsid w:val="003F3D0C"/>
    <w:rsid w:val="00400FB4"/>
    <w:rsid w:val="00401A5C"/>
    <w:rsid w:val="00405ECE"/>
    <w:rsid w:val="00412179"/>
    <w:rsid w:val="00460AF9"/>
    <w:rsid w:val="00473643"/>
    <w:rsid w:val="00494210"/>
    <w:rsid w:val="004C7699"/>
    <w:rsid w:val="004E28FC"/>
    <w:rsid w:val="004E6AD7"/>
    <w:rsid w:val="0050644A"/>
    <w:rsid w:val="00511C90"/>
    <w:rsid w:val="00521A4F"/>
    <w:rsid w:val="005231A8"/>
    <w:rsid w:val="00526AB2"/>
    <w:rsid w:val="005278D6"/>
    <w:rsid w:val="005526A3"/>
    <w:rsid w:val="0056700B"/>
    <w:rsid w:val="005874D4"/>
    <w:rsid w:val="00596099"/>
    <w:rsid w:val="005A0E1B"/>
    <w:rsid w:val="005C3E00"/>
    <w:rsid w:val="005D28CC"/>
    <w:rsid w:val="005E789F"/>
    <w:rsid w:val="0060777E"/>
    <w:rsid w:val="00634068"/>
    <w:rsid w:val="006345DF"/>
    <w:rsid w:val="00636586"/>
    <w:rsid w:val="00641AA5"/>
    <w:rsid w:val="00670AF3"/>
    <w:rsid w:val="006908EA"/>
    <w:rsid w:val="006F5957"/>
    <w:rsid w:val="00703AF2"/>
    <w:rsid w:val="00727BE6"/>
    <w:rsid w:val="00741036"/>
    <w:rsid w:val="00745051"/>
    <w:rsid w:val="00760D56"/>
    <w:rsid w:val="00782895"/>
    <w:rsid w:val="00790FF6"/>
    <w:rsid w:val="00791A4F"/>
    <w:rsid w:val="007C6A9B"/>
    <w:rsid w:val="007E092F"/>
    <w:rsid w:val="0080603E"/>
    <w:rsid w:val="00836296"/>
    <w:rsid w:val="00843933"/>
    <w:rsid w:val="00864A6B"/>
    <w:rsid w:val="00870F09"/>
    <w:rsid w:val="008734C4"/>
    <w:rsid w:val="00886AFD"/>
    <w:rsid w:val="00894B25"/>
    <w:rsid w:val="008977FC"/>
    <w:rsid w:val="008A6F61"/>
    <w:rsid w:val="008B2B61"/>
    <w:rsid w:val="008D3E45"/>
    <w:rsid w:val="008D4033"/>
    <w:rsid w:val="008E7AA5"/>
    <w:rsid w:val="00920F4F"/>
    <w:rsid w:val="009217B1"/>
    <w:rsid w:val="009359EA"/>
    <w:rsid w:val="0094279E"/>
    <w:rsid w:val="0096235D"/>
    <w:rsid w:val="0099084B"/>
    <w:rsid w:val="00993A13"/>
    <w:rsid w:val="009971DA"/>
    <w:rsid w:val="009A5CA8"/>
    <w:rsid w:val="009C21B2"/>
    <w:rsid w:val="009E2501"/>
    <w:rsid w:val="009F1079"/>
    <w:rsid w:val="009F46CE"/>
    <w:rsid w:val="009F6998"/>
    <w:rsid w:val="00A13DB3"/>
    <w:rsid w:val="00A45975"/>
    <w:rsid w:val="00A54795"/>
    <w:rsid w:val="00A72EC8"/>
    <w:rsid w:val="00A77013"/>
    <w:rsid w:val="00B06529"/>
    <w:rsid w:val="00B11113"/>
    <w:rsid w:val="00B15399"/>
    <w:rsid w:val="00B21413"/>
    <w:rsid w:val="00B24067"/>
    <w:rsid w:val="00B3315A"/>
    <w:rsid w:val="00B63C87"/>
    <w:rsid w:val="00B70C44"/>
    <w:rsid w:val="00B740C5"/>
    <w:rsid w:val="00B87430"/>
    <w:rsid w:val="00BB377F"/>
    <w:rsid w:val="00BB38D4"/>
    <w:rsid w:val="00BE53B2"/>
    <w:rsid w:val="00BF0951"/>
    <w:rsid w:val="00C008E9"/>
    <w:rsid w:val="00C44879"/>
    <w:rsid w:val="00C50301"/>
    <w:rsid w:val="00C7182E"/>
    <w:rsid w:val="00CB08CD"/>
    <w:rsid w:val="00CB3F6B"/>
    <w:rsid w:val="00CD2F05"/>
    <w:rsid w:val="00CD5AC1"/>
    <w:rsid w:val="00D00157"/>
    <w:rsid w:val="00D3753E"/>
    <w:rsid w:val="00D50B2D"/>
    <w:rsid w:val="00D5734A"/>
    <w:rsid w:val="00D67FF7"/>
    <w:rsid w:val="00D70924"/>
    <w:rsid w:val="00D73B66"/>
    <w:rsid w:val="00D85321"/>
    <w:rsid w:val="00D86A24"/>
    <w:rsid w:val="00D87EB1"/>
    <w:rsid w:val="00D97378"/>
    <w:rsid w:val="00DD096E"/>
    <w:rsid w:val="00DF7DAC"/>
    <w:rsid w:val="00E05DC3"/>
    <w:rsid w:val="00E206A0"/>
    <w:rsid w:val="00E477DC"/>
    <w:rsid w:val="00E65966"/>
    <w:rsid w:val="00E72AAF"/>
    <w:rsid w:val="00E7429B"/>
    <w:rsid w:val="00E8797A"/>
    <w:rsid w:val="00E92891"/>
    <w:rsid w:val="00EC4E2C"/>
    <w:rsid w:val="00EC60B2"/>
    <w:rsid w:val="00EF0FBE"/>
    <w:rsid w:val="00EF4283"/>
    <w:rsid w:val="00F405AD"/>
    <w:rsid w:val="00F46C3B"/>
    <w:rsid w:val="00F63EBF"/>
    <w:rsid w:val="00F701BD"/>
    <w:rsid w:val="00FA7052"/>
    <w:rsid w:val="00FB3E99"/>
    <w:rsid w:val="00FC0C07"/>
    <w:rsid w:val="00FC78B7"/>
    <w:rsid w:val="00FD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78DEA"/>
  <w15:chartTrackingRefBased/>
  <w15:docId w15:val="{2237AAD3-C1D5-4014-80AC-FF92938B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97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A5C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607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777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7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777E"/>
    <w:rPr>
      <w:rFonts w:ascii="Calibri" w:eastAsia="新細明體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34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345DF"/>
    <w:rPr>
      <w:rFonts w:ascii="細明體" w:eastAsia="細明體" w:hAnsi="細明體" w:cs="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37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753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340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4068"/>
  </w:style>
  <w:style w:type="character" w:customStyle="1" w:styleId="ad">
    <w:name w:val="註解文字 字元"/>
    <w:basedOn w:val="a0"/>
    <w:link w:val="ac"/>
    <w:uiPriority w:val="99"/>
    <w:semiHidden/>
    <w:rsid w:val="00634068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40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34068"/>
    <w:rPr>
      <w:rFonts w:ascii="Calibri" w:eastAsia="新細明體" w:hAnsi="Calibri" w:cs="Times New Roman"/>
      <w:b/>
      <w:bCs/>
    </w:rPr>
  </w:style>
  <w:style w:type="paragraph" w:styleId="af0">
    <w:name w:val="No Spacing"/>
    <w:uiPriority w:val="1"/>
    <w:qFormat/>
    <w:rsid w:val="00473643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EB72-21AF-44C6-A12A-5D66323B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芷怡</dc:creator>
  <cp:keywords/>
  <dc:description/>
  <cp:lastModifiedBy>系統規劃處</cp:lastModifiedBy>
  <cp:revision>2</cp:revision>
  <cp:lastPrinted>2019-11-14T00:36:00Z</cp:lastPrinted>
  <dcterms:created xsi:type="dcterms:W3CDTF">2019-11-14T01:17:00Z</dcterms:created>
  <dcterms:modified xsi:type="dcterms:W3CDTF">2019-11-14T01:17:00Z</dcterms:modified>
</cp:coreProperties>
</file>